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994C" w14:textId="0A127B76" w:rsidR="008D1499" w:rsidRPr="001D2E60" w:rsidRDefault="008D1499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3368346" w14:textId="423210F3" w:rsidR="007432A5" w:rsidRPr="00E04A7F" w:rsidRDefault="00585733" w:rsidP="00E04A7F">
      <w:pPr>
        <w:pStyle w:val="Cm"/>
        <w:spacing w:line="360" w:lineRule="auto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 w:rsidRPr="001D2E6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518B3A" wp14:editId="414E4EFA">
            <wp:extent cx="1819275" cy="11449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940"/>
                    <a:stretch/>
                  </pic:blipFill>
                  <pic:spPr bwMode="auto">
                    <a:xfrm>
                      <a:off x="0" y="0"/>
                      <a:ext cx="1882250" cy="118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BC148" w14:textId="77777777" w:rsidR="00841318" w:rsidRPr="001D2E60" w:rsidRDefault="00841318" w:rsidP="00585733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I. MELLÉKLET</w:t>
      </w:r>
    </w:p>
    <w:p w14:paraId="0E12BC47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14:paraId="7FCDB074" w14:textId="3B417C85" w:rsidR="00841318" w:rsidRPr="001D2E60" w:rsidRDefault="001F37B7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 xml:space="preserve">PÁLYÁZATI </w:t>
      </w:r>
      <w:r w:rsidR="009233F1" w:rsidRPr="001D2E60">
        <w:rPr>
          <w:rFonts w:ascii="Arial" w:hAnsi="Arial" w:cs="Arial"/>
          <w:b/>
          <w:sz w:val="20"/>
          <w:szCs w:val="20"/>
        </w:rPr>
        <w:t>ADATLAP</w:t>
      </w:r>
      <w:r w:rsidR="00313F56">
        <w:rPr>
          <w:rFonts w:ascii="Arial" w:hAnsi="Arial" w:cs="Arial"/>
          <w:b/>
          <w:sz w:val="20"/>
          <w:szCs w:val="20"/>
        </w:rPr>
        <w:t xml:space="preserve"> A KÉPZÉSRŐL</w:t>
      </w:r>
    </w:p>
    <w:p w14:paraId="10F748FB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1B3761" w14:textId="3EA812DB" w:rsidR="001D1E99" w:rsidRDefault="004952AA" w:rsidP="005857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4854">
        <w:rPr>
          <w:rFonts w:ascii="Arial" w:hAnsi="Arial" w:cs="Arial"/>
          <w:b/>
          <w:bCs/>
          <w:sz w:val="20"/>
          <w:szCs w:val="20"/>
        </w:rPr>
        <w:t>I</w:t>
      </w:r>
      <w:r w:rsidR="00836619">
        <w:rPr>
          <w:rFonts w:ascii="Arial" w:hAnsi="Arial" w:cs="Arial"/>
          <w:b/>
          <w:bCs/>
          <w:sz w:val="20"/>
          <w:szCs w:val="20"/>
        </w:rPr>
        <w:t>.</w:t>
      </w:r>
      <w:r w:rsidRPr="00E74854">
        <w:rPr>
          <w:rFonts w:ascii="Arial" w:hAnsi="Arial" w:cs="Arial"/>
          <w:b/>
          <w:bCs/>
          <w:sz w:val="20"/>
          <w:szCs w:val="20"/>
        </w:rPr>
        <w:t xml:space="preserve"> </w:t>
      </w:r>
      <w:r w:rsidR="001D1E99" w:rsidRPr="00E74854">
        <w:rPr>
          <w:rFonts w:ascii="Arial" w:hAnsi="Arial" w:cs="Arial"/>
          <w:b/>
          <w:bCs/>
          <w:sz w:val="20"/>
          <w:szCs w:val="20"/>
        </w:rPr>
        <w:t>A pályázat benyújtásának célja</w:t>
      </w:r>
      <w:r w:rsidR="001D1E99" w:rsidRPr="00E74854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14:paraId="74D3D556" w14:textId="77777777" w:rsidR="00E74854" w:rsidRPr="00E74854" w:rsidRDefault="00E74854" w:rsidP="005857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752790" w14:textId="09BDC32D" w:rsidR="00420692" w:rsidRPr="001D2E60" w:rsidRDefault="00FC2935" w:rsidP="000F44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ZI</w:t>
      </w:r>
      <w:r w:rsidR="00270BBB" w:rsidRPr="001D2E60">
        <w:rPr>
          <w:rFonts w:ascii="Arial" w:hAnsi="Arial" w:cs="Arial"/>
          <w:sz w:val="20"/>
          <w:szCs w:val="20"/>
        </w:rPr>
        <w:t xml:space="preserve"> által</w:t>
      </w:r>
      <w:r w:rsidR="007C714A">
        <w:rPr>
          <w:rFonts w:ascii="Arial" w:hAnsi="Arial" w:cs="Arial"/>
          <w:sz w:val="20"/>
          <w:szCs w:val="20"/>
        </w:rPr>
        <w:t xml:space="preserve"> történő </w:t>
      </w:r>
      <w:r w:rsidR="001D1E99" w:rsidRPr="001D2E60">
        <w:rPr>
          <w:rFonts w:ascii="Arial" w:hAnsi="Arial" w:cs="Arial"/>
          <w:sz w:val="20"/>
          <w:szCs w:val="20"/>
        </w:rPr>
        <w:t>kijelölés</w:t>
      </w:r>
      <w:r w:rsidR="00420692" w:rsidRPr="001D2E60">
        <w:rPr>
          <w:rFonts w:ascii="Arial" w:hAnsi="Arial" w:cs="Arial"/>
          <w:sz w:val="20"/>
          <w:szCs w:val="20"/>
        </w:rPr>
        <w:t xml:space="preserve"> </w:t>
      </w:r>
      <w:r w:rsidR="007C714A">
        <w:rPr>
          <w:rFonts w:ascii="Arial" w:hAnsi="Arial" w:cs="Arial"/>
          <w:sz w:val="20"/>
          <w:szCs w:val="20"/>
        </w:rPr>
        <w:t>képzés lebonyolítására</w:t>
      </w:r>
    </w:p>
    <w:p w14:paraId="5BF54F49" w14:textId="070D84B0" w:rsidR="001A455C" w:rsidRPr="001D2E60" w:rsidRDefault="001A455C" w:rsidP="000F44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ZI</w:t>
      </w:r>
      <w:r w:rsidRPr="001D2E60">
        <w:rPr>
          <w:rFonts w:ascii="Arial" w:hAnsi="Arial" w:cs="Arial"/>
          <w:sz w:val="20"/>
          <w:szCs w:val="20"/>
        </w:rPr>
        <w:t xml:space="preserve"> által</w:t>
      </w:r>
      <w:r>
        <w:rPr>
          <w:rFonts w:ascii="Arial" w:hAnsi="Arial" w:cs="Arial"/>
          <w:sz w:val="20"/>
          <w:szCs w:val="20"/>
        </w:rPr>
        <w:t xml:space="preserve"> történő újbóli </w:t>
      </w:r>
      <w:r w:rsidRPr="001D2E60">
        <w:rPr>
          <w:rFonts w:ascii="Arial" w:hAnsi="Arial" w:cs="Arial"/>
          <w:sz w:val="20"/>
          <w:szCs w:val="20"/>
        </w:rPr>
        <w:t xml:space="preserve">kijelölés </w:t>
      </w:r>
      <w:r>
        <w:rPr>
          <w:rFonts w:ascii="Arial" w:hAnsi="Arial" w:cs="Arial"/>
          <w:sz w:val="20"/>
          <w:szCs w:val="20"/>
        </w:rPr>
        <w:t>képzés lebonyolítására</w:t>
      </w:r>
    </w:p>
    <w:p w14:paraId="2E4A1162" w14:textId="77777777" w:rsidR="00A22A53" w:rsidRDefault="00A22A53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1377B9" w14:textId="009BB79F" w:rsidR="00BF52F6" w:rsidRDefault="004952AA" w:rsidP="005857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4854">
        <w:rPr>
          <w:rFonts w:ascii="Arial" w:hAnsi="Arial" w:cs="Arial"/>
          <w:b/>
          <w:bCs/>
          <w:sz w:val="20"/>
          <w:szCs w:val="20"/>
        </w:rPr>
        <w:t xml:space="preserve">II. </w:t>
      </w:r>
      <w:r w:rsidR="00841318" w:rsidRPr="00E74854">
        <w:rPr>
          <w:rFonts w:ascii="Arial" w:hAnsi="Arial" w:cs="Arial"/>
          <w:b/>
          <w:bCs/>
          <w:sz w:val="20"/>
          <w:szCs w:val="20"/>
        </w:rPr>
        <w:t xml:space="preserve">A pályázó </w:t>
      </w:r>
      <w:r w:rsidR="00BA0E4D" w:rsidRPr="00E74854">
        <w:rPr>
          <w:rFonts w:ascii="Arial" w:hAnsi="Arial" w:cs="Arial"/>
          <w:b/>
          <w:bCs/>
          <w:sz w:val="20"/>
          <w:szCs w:val="20"/>
        </w:rPr>
        <w:t>intézmény</w:t>
      </w:r>
    </w:p>
    <w:p w14:paraId="70E00395" w14:textId="77777777" w:rsidR="00E74854" w:rsidRPr="00E74854" w:rsidRDefault="00E74854" w:rsidP="005857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7DE297" w14:textId="59C29B5E" w:rsidR="00841318" w:rsidRPr="001D2E60" w:rsidRDefault="00841318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neve:</w:t>
      </w:r>
    </w:p>
    <w:p w14:paraId="5B6A8E53" w14:textId="2E084314" w:rsidR="00841318" w:rsidRPr="001D2E60" w:rsidRDefault="00841318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címe:</w:t>
      </w:r>
    </w:p>
    <w:p w14:paraId="21E2ED55" w14:textId="7D8F88F0" w:rsidR="00841318" w:rsidRPr="001D2E60" w:rsidRDefault="00555E42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p</w:t>
      </w:r>
      <w:r w:rsidR="00841318" w:rsidRPr="001D2E60">
        <w:rPr>
          <w:rFonts w:ascii="Arial" w:hAnsi="Arial" w:cs="Arial"/>
          <w:sz w:val="20"/>
          <w:szCs w:val="20"/>
        </w:rPr>
        <w:t>ostacím</w:t>
      </w:r>
      <w:r w:rsidRPr="001D2E60">
        <w:rPr>
          <w:rFonts w:ascii="Arial" w:hAnsi="Arial" w:cs="Arial"/>
          <w:sz w:val="20"/>
          <w:szCs w:val="20"/>
        </w:rPr>
        <w:t>e</w:t>
      </w:r>
      <w:r w:rsidR="00E02A29" w:rsidRPr="001D2E60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199D1FF1" w14:textId="77777777" w:rsidR="004952AA" w:rsidRPr="001D2E60" w:rsidRDefault="00555E42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e-mail címe:</w:t>
      </w:r>
    </w:p>
    <w:p w14:paraId="561FC79C" w14:textId="77777777" w:rsidR="00FA42CD" w:rsidRDefault="00BA0E4D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honlap címe:</w:t>
      </w:r>
    </w:p>
    <w:p w14:paraId="6FFB5E65" w14:textId="2E72B17B" w:rsidR="00E02A29" w:rsidRPr="001D2E60" w:rsidRDefault="00660FC5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száma:</w:t>
      </w:r>
      <w:r w:rsidR="00BA0E4D" w:rsidRPr="001D2E60">
        <w:rPr>
          <w:rFonts w:ascii="Arial" w:hAnsi="Arial" w:cs="Arial"/>
          <w:sz w:val="20"/>
          <w:szCs w:val="20"/>
        </w:rPr>
        <w:t xml:space="preserve"> </w:t>
      </w:r>
    </w:p>
    <w:p w14:paraId="7D421EBE" w14:textId="618996C3" w:rsidR="00841318" w:rsidRPr="001D2E60" w:rsidRDefault="00BF52F6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k</w:t>
      </w:r>
      <w:r w:rsidR="00841318" w:rsidRPr="001D2E60">
        <w:rPr>
          <w:rFonts w:ascii="Arial" w:hAnsi="Arial" w:cs="Arial"/>
          <w:sz w:val="20"/>
          <w:szCs w:val="20"/>
        </w:rPr>
        <w:t>épviselet</w:t>
      </w:r>
      <w:r w:rsidR="00E02A29" w:rsidRPr="001D2E60">
        <w:rPr>
          <w:rFonts w:ascii="Arial" w:hAnsi="Arial" w:cs="Arial"/>
          <w:sz w:val="20"/>
          <w:szCs w:val="20"/>
        </w:rPr>
        <w:t>é</w:t>
      </w:r>
      <w:r w:rsidR="00841318" w:rsidRPr="001D2E60">
        <w:rPr>
          <w:rFonts w:ascii="Arial" w:hAnsi="Arial" w:cs="Arial"/>
          <w:sz w:val="20"/>
          <w:szCs w:val="20"/>
        </w:rPr>
        <w:t>re jogosult személy neve:</w:t>
      </w:r>
    </w:p>
    <w:p w14:paraId="3F6798C9" w14:textId="15BAB54D" w:rsidR="004952AA" w:rsidRPr="001D2E60" w:rsidRDefault="00BF52F6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e</w:t>
      </w:r>
      <w:r w:rsidR="00BA0E4D" w:rsidRPr="001D2E60">
        <w:rPr>
          <w:rFonts w:ascii="Arial" w:hAnsi="Arial" w:cs="Arial"/>
          <w:sz w:val="20"/>
          <w:szCs w:val="20"/>
        </w:rPr>
        <w:t>lérhetőségei (t</w:t>
      </w:r>
      <w:r w:rsidR="00841318" w:rsidRPr="001D2E60">
        <w:rPr>
          <w:rFonts w:ascii="Arial" w:hAnsi="Arial" w:cs="Arial"/>
          <w:sz w:val="20"/>
          <w:szCs w:val="20"/>
        </w:rPr>
        <w:t>elefon, e-mail</w:t>
      </w:r>
      <w:r w:rsidR="00BA0E4D" w:rsidRPr="001D2E60">
        <w:rPr>
          <w:rFonts w:ascii="Arial" w:hAnsi="Arial" w:cs="Arial"/>
          <w:sz w:val="20"/>
          <w:szCs w:val="20"/>
        </w:rPr>
        <w:t>)</w:t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4DBA849D" w14:textId="0A643265" w:rsidR="00A22A53" w:rsidRDefault="00A22A53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0EDF9CC" w14:textId="77777777" w:rsidR="00794D27" w:rsidRDefault="00794D27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5D301D" w14:textId="30FC0DFF" w:rsidR="004952AA" w:rsidRDefault="00BA56D8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74854">
        <w:rPr>
          <w:rFonts w:ascii="Arial" w:hAnsi="Arial" w:cs="Arial"/>
          <w:b/>
          <w:bCs/>
          <w:sz w:val="20"/>
          <w:szCs w:val="20"/>
        </w:rPr>
        <w:t>I</w:t>
      </w:r>
      <w:r w:rsidR="00D909F0" w:rsidRPr="00E74854">
        <w:rPr>
          <w:rFonts w:ascii="Arial" w:hAnsi="Arial" w:cs="Arial"/>
          <w:b/>
          <w:bCs/>
          <w:sz w:val="20"/>
          <w:szCs w:val="20"/>
        </w:rPr>
        <w:t>II</w:t>
      </w:r>
      <w:r w:rsidRPr="00E74854">
        <w:rPr>
          <w:rFonts w:ascii="Arial" w:hAnsi="Arial" w:cs="Arial"/>
          <w:b/>
          <w:bCs/>
          <w:sz w:val="20"/>
          <w:szCs w:val="20"/>
        </w:rPr>
        <w:t>. Kapcsolattartók</w:t>
      </w:r>
    </w:p>
    <w:p w14:paraId="69E49101" w14:textId="77777777" w:rsidR="00E74854" w:rsidRPr="00E74854" w:rsidRDefault="00E74854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5CE38C" w14:textId="150BF098" w:rsidR="00841318" w:rsidRPr="001D2E60" w:rsidRDefault="004952AA" w:rsidP="0058573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1. </w:t>
      </w:r>
      <w:r w:rsidR="00B44F4B">
        <w:rPr>
          <w:rFonts w:ascii="Arial" w:hAnsi="Arial" w:cs="Arial"/>
          <w:sz w:val="20"/>
          <w:szCs w:val="20"/>
        </w:rPr>
        <w:t xml:space="preserve">Pályázat tekintetében </w:t>
      </w:r>
      <w:r w:rsidR="00BA56D8" w:rsidRPr="001D2E60">
        <w:rPr>
          <w:rFonts w:ascii="Arial" w:hAnsi="Arial" w:cs="Arial"/>
          <w:sz w:val="20"/>
          <w:szCs w:val="20"/>
        </w:rPr>
        <w:t>kapcsolattartó</w:t>
      </w:r>
      <w:r w:rsidR="00BA0E4D" w:rsidRPr="001D2E60">
        <w:rPr>
          <w:rFonts w:ascii="Arial" w:hAnsi="Arial" w:cs="Arial"/>
          <w:sz w:val="20"/>
          <w:szCs w:val="20"/>
        </w:rPr>
        <w:t xml:space="preserve"> neve</w:t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02922BA2" w14:textId="523E00A8" w:rsidR="00841318" w:rsidRDefault="00BF52F6" w:rsidP="00585733">
      <w:pPr>
        <w:tabs>
          <w:tab w:val="num" w:pos="16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1D2E60">
        <w:rPr>
          <w:rFonts w:ascii="Arial" w:hAnsi="Arial" w:cs="Arial"/>
          <w:sz w:val="20"/>
          <w:szCs w:val="20"/>
        </w:rPr>
        <w:t>e</w:t>
      </w:r>
      <w:r w:rsidR="00BA0E4D" w:rsidRPr="001D2E60">
        <w:rPr>
          <w:rFonts w:ascii="Arial" w:hAnsi="Arial" w:cs="Arial"/>
          <w:sz w:val="20"/>
          <w:szCs w:val="20"/>
        </w:rPr>
        <w:t>lérhetőségei</w:t>
      </w:r>
      <w:proofErr w:type="gramEnd"/>
      <w:r w:rsidR="00BA0E4D" w:rsidRPr="001D2E60">
        <w:rPr>
          <w:rFonts w:ascii="Arial" w:hAnsi="Arial" w:cs="Arial"/>
          <w:sz w:val="20"/>
          <w:szCs w:val="20"/>
        </w:rPr>
        <w:t xml:space="preserve"> (t</w:t>
      </w:r>
      <w:r w:rsidR="00841318" w:rsidRPr="001D2E60">
        <w:rPr>
          <w:rFonts w:ascii="Arial" w:hAnsi="Arial" w:cs="Arial"/>
          <w:sz w:val="20"/>
          <w:szCs w:val="20"/>
        </w:rPr>
        <w:t>elefon, e-mail</w:t>
      </w:r>
      <w:r w:rsidR="00BA0E4D" w:rsidRPr="001D2E60">
        <w:rPr>
          <w:rFonts w:ascii="Arial" w:hAnsi="Arial" w:cs="Arial"/>
          <w:sz w:val="20"/>
          <w:szCs w:val="20"/>
        </w:rPr>
        <w:t>)</w:t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4B7B2958" w14:textId="7779C562" w:rsidR="00432B30" w:rsidRPr="001D2E60" w:rsidRDefault="00BA56D8" w:rsidP="00585733">
      <w:pPr>
        <w:tabs>
          <w:tab w:val="num" w:pos="162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2. </w:t>
      </w:r>
      <w:r w:rsidR="00B44F4B">
        <w:rPr>
          <w:rFonts w:ascii="Arial" w:hAnsi="Arial" w:cs="Arial"/>
          <w:sz w:val="20"/>
          <w:szCs w:val="20"/>
        </w:rPr>
        <w:t xml:space="preserve">Megvalósítandó </w:t>
      </w:r>
      <w:proofErr w:type="gramStart"/>
      <w:r w:rsidR="00B44F4B">
        <w:rPr>
          <w:rFonts w:ascii="Arial" w:hAnsi="Arial" w:cs="Arial"/>
          <w:sz w:val="20"/>
          <w:szCs w:val="20"/>
        </w:rPr>
        <w:t>képzés(</w:t>
      </w:r>
      <w:proofErr w:type="spellStart"/>
      <w:proofErr w:type="gramEnd"/>
      <w:r w:rsidR="00B44F4B">
        <w:rPr>
          <w:rFonts w:ascii="Arial" w:hAnsi="Arial" w:cs="Arial"/>
          <w:sz w:val="20"/>
          <w:szCs w:val="20"/>
        </w:rPr>
        <w:t>ek</w:t>
      </w:r>
      <w:proofErr w:type="spellEnd"/>
      <w:r w:rsidR="00B44F4B">
        <w:rPr>
          <w:rFonts w:ascii="Arial" w:hAnsi="Arial" w:cs="Arial"/>
          <w:sz w:val="20"/>
          <w:szCs w:val="20"/>
        </w:rPr>
        <w:t xml:space="preserve">) tekintetében </w:t>
      </w:r>
      <w:r w:rsidRPr="001D2E60">
        <w:rPr>
          <w:rFonts w:ascii="Arial" w:hAnsi="Arial" w:cs="Arial"/>
          <w:sz w:val="20"/>
          <w:szCs w:val="20"/>
        </w:rPr>
        <w:t>kapcsolattartó</w:t>
      </w:r>
      <w:r w:rsidR="00432B30" w:rsidRPr="001D2E60">
        <w:rPr>
          <w:rFonts w:ascii="Arial" w:hAnsi="Arial" w:cs="Arial"/>
          <w:sz w:val="20"/>
          <w:szCs w:val="20"/>
        </w:rPr>
        <w:t xml:space="preserve"> neve: </w:t>
      </w:r>
    </w:p>
    <w:p w14:paraId="7CAFC8F6" w14:textId="446783F4" w:rsidR="00432B30" w:rsidRPr="001D2E60" w:rsidRDefault="00432B30" w:rsidP="00585733">
      <w:pPr>
        <w:tabs>
          <w:tab w:val="num" w:pos="16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1D2E60">
        <w:rPr>
          <w:rFonts w:ascii="Arial" w:hAnsi="Arial" w:cs="Arial"/>
          <w:sz w:val="20"/>
          <w:szCs w:val="20"/>
        </w:rPr>
        <w:t>elérhetőségei</w:t>
      </w:r>
      <w:proofErr w:type="gramEnd"/>
      <w:r w:rsidRPr="001D2E60">
        <w:rPr>
          <w:rFonts w:ascii="Arial" w:hAnsi="Arial" w:cs="Arial"/>
          <w:sz w:val="20"/>
          <w:szCs w:val="20"/>
        </w:rPr>
        <w:t xml:space="preserve"> (telefon, e-mail):</w:t>
      </w:r>
    </w:p>
    <w:p w14:paraId="1F24C91F" w14:textId="77777777" w:rsidR="003E3ECD" w:rsidRPr="003E3ECD" w:rsidRDefault="003E3ECD" w:rsidP="003E3ECD">
      <w:pPr>
        <w:pStyle w:val="Listaszerbekezds"/>
        <w:tabs>
          <w:tab w:val="num" w:pos="16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691A36" w14:textId="0D530C29" w:rsidR="00841318" w:rsidRPr="00E74854" w:rsidRDefault="003E3ECD" w:rsidP="005857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4854">
        <w:rPr>
          <w:rFonts w:ascii="Arial" w:hAnsi="Arial" w:cs="Arial"/>
          <w:b/>
          <w:bCs/>
          <w:sz w:val="20"/>
          <w:szCs w:val="20"/>
        </w:rPr>
        <w:t>IV. Képzés adatai</w:t>
      </w:r>
    </w:p>
    <w:p w14:paraId="46063D10" w14:textId="7861632E" w:rsidR="003E3ECD" w:rsidRDefault="003E3ECD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41711B" w14:textId="53F3F5E4" w:rsidR="003E3ECD" w:rsidRPr="001D2E60" w:rsidRDefault="00836619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nevezése</w:t>
      </w:r>
      <w:r w:rsidR="003E3ECD" w:rsidRPr="001D2E60">
        <w:rPr>
          <w:rFonts w:ascii="Arial" w:hAnsi="Arial" w:cs="Arial"/>
          <w:sz w:val="20"/>
          <w:szCs w:val="20"/>
        </w:rPr>
        <w:t>:</w:t>
      </w:r>
    </w:p>
    <w:p w14:paraId="1D7555FF" w14:textId="4B2E8144" w:rsidR="003E3ECD" w:rsidRDefault="008F0BF2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lépési feltételek:</w:t>
      </w:r>
    </w:p>
    <w:p w14:paraId="5221D961" w14:textId="63D9651B" w:rsidR="008F0BF2" w:rsidRDefault="008F0BF2" w:rsidP="000F44E4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0BF2">
        <w:rPr>
          <w:rFonts w:ascii="Arial" w:hAnsi="Arial" w:cs="Arial"/>
          <w:sz w:val="20"/>
          <w:szCs w:val="20"/>
        </w:rPr>
        <w:t>megkezdéshez szükséges közismereti előképzettség</w:t>
      </w:r>
      <w:r>
        <w:rPr>
          <w:rFonts w:ascii="Arial" w:hAnsi="Arial" w:cs="Arial"/>
          <w:sz w:val="20"/>
          <w:szCs w:val="20"/>
        </w:rPr>
        <w:t>:</w:t>
      </w:r>
    </w:p>
    <w:p w14:paraId="365DB11C" w14:textId="150282BC" w:rsidR="008F0BF2" w:rsidRDefault="008F0BF2" w:rsidP="000F44E4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0BF2">
        <w:rPr>
          <w:rFonts w:ascii="Arial" w:hAnsi="Arial" w:cs="Arial"/>
          <w:sz w:val="20"/>
          <w:szCs w:val="20"/>
        </w:rPr>
        <w:t>megkezdéshez szükséges szakmai előképzettség</w:t>
      </w:r>
      <w:r>
        <w:rPr>
          <w:rFonts w:ascii="Arial" w:hAnsi="Arial" w:cs="Arial"/>
          <w:sz w:val="20"/>
          <w:szCs w:val="20"/>
        </w:rPr>
        <w:t>:</w:t>
      </w:r>
    </w:p>
    <w:p w14:paraId="727F20CD" w14:textId="1C5E1C8C" w:rsidR="008F0BF2" w:rsidRDefault="008F0BF2" w:rsidP="000F44E4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kalmassági vizsgálat:</w:t>
      </w:r>
    </w:p>
    <w:p w14:paraId="35D84FB4" w14:textId="603199E0" w:rsidR="008F0BF2" w:rsidRPr="008F0BF2" w:rsidRDefault="008F0BF2" w:rsidP="000F44E4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életkor:</w:t>
      </w:r>
    </w:p>
    <w:p w14:paraId="46768914" w14:textId="48729C1B" w:rsidR="008F0BF2" w:rsidRPr="001D2E60" w:rsidRDefault="008F0BF2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F0BF2">
        <w:rPr>
          <w:rFonts w:ascii="Arial" w:hAnsi="Arial" w:cs="Arial"/>
          <w:sz w:val="20"/>
          <w:szCs w:val="20"/>
        </w:rPr>
        <w:t xml:space="preserve"> </w:t>
      </w:r>
      <w:r w:rsidR="00B77007">
        <w:rPr>
          <w:rFonts w:ascii="Arial" w:hAnsi="Arial" w:cs="Arial"/>
          <w:sz w:val="20"/>
          <w:szCs w:val="20"/>
        </w:rPr>
        <w:t>képzés</w:t>
      </w:r>
      <w:r w:rsidRPr="008F0BF2">
        <w:rPr>
          <w:rFonts w:ascii="Arial" w:hAnsi="Arial" w:cs="Arial"/>
          <w:sz w:val="20"/>
          <w:szCs w:val="20"/>
        </w:rPr>
        <w:t xml:space="preserve"> eredményes elvégzésének igazolása: tanúsítvány</w:t>
      </w:r>
    </w:p>
    <w:p w14:paraId="2D2413D9" w14:textId="0EF37545" w:rsidR="008F0BF2" w:rsidRDefault="008F0BF2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0BF2">
        <w:rPr>
          <w:rFonts w:ascii="Arial" w:hAnsi="Arial" w:cs="Arial"/>
          <w:sz w:val="20"/>
          <w:szCs w:val="20"/>
        </w:rPr>
        <w:t>a képzés tervezett létszáma (fő):</w:t>
      </w:r>
    </w:p>
    <w:p w14:paraId="2CE68F11" w14:textId="6CAC2530" w:rsidR="00E37840" w:rsidRDefault="00E37840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0BF2">
        <w:rPr>
          <w:rFonts w:ascii="Arial" w:hAnsi="Arial" w:cs="Arial"/>
          <w:sz w:val="20"/>
          <w:szCs w:val="20"/>
        </w:rPr>
        <w:t>a képzés tervezett</w:t>
      </w:r>
      <w:r>
        <w:rPr>
          <w:rFonts w:ascii="Arial" w:hAnsi="Arial" w:cs="Arial"/>
          <w:sz w:val="20"/>
          <w:szCs w:val="20"/>
        </w:rPr>
        <w:t xml:space="preserve"> ütemezése (havi/heti óraszám)</w:t>
      </w:r>
      <w:r w:rsidR="005F013A">
        <w:rPr>
          <w:rFonts w:ascii="Arial" w:hAnsi="Arial" w:cs="Arial"/>
          <w:sz w:val="20"/>
          <w:szCs w:val="20"/>
        </w:rPr>
        <w:t xml:space="preserve"> </w:t>
      </w:r>
      <w:r w:rsidR="00A00E0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AC4C068" w14:textId="6F84824A" w:rsidR="00104694" w:rsidRPr="00104694" w:rsidRDefault="00104694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04694">
        <w:rPr>
          <w:rFonts w:ascii="Arial" w:hAnsi="Arial" w:cs="Arial"/>
          <w:sz w:val="20"/>
          <w:szCs w:val="20"/>
        </w:rPr>
        <w:t>z elméleti képzési helyszín (saját-bérelt):</w:t>
      </w:r>
    </w:p>
    <w:p w14:paraId="291622CF" w14:textId="01408B8F" w:rsidR="00104694" w:rsidRPr="00104694" w:rsidRDefault="00104694" w:rsidP="00104694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r w:rsidRPr="00104694">
        <w:rPr>
          <w:rFonts w:ascii="Arial" w:hAnsi="Arial" w:cs="Arial"/>
          <w:sz w:val="20"/>
          <w:szCs w:val="20"/>
        </w:rPr>
        <w:t>ntézmény</w:t>
      </w:r>
      <w:proofErr w:type="gramEnd"/>
      <w:r w:rsidRPr="00104694">
        <w:rPr>
          <w:rFonts w:ascii="Arial" w:hAnsi="Arial" w:cs="Arial"/>
          <w:sz w:val="20"/>
          <w:szCs w:val="20"/>
        </w:rPr>
        <w:t xml:space="preserve"> neve:</w:t>
      </w:r>
    </w:p>
    <w:p w14:paraId="51422E8C" w14:textId="5F591FE6" w:rsidR="00104694" w:rsidRPr="00104694" w:rsidRDefault="00104694" w:rsidP="00104694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r w:rsidRPr="00104694">
        <w:rPr>
          <w:rFonts w:ascii="Arial" w:hAnsi="Arial" w:cs="Arial"/>
          <w:sz w:val="20"/>
          <w:szCs w:val="20"/>
        </w:rPr>
        <w:t>ntézmény</w:t>
      </w:r>
      <w:proofErr w:type="gramEnd"/>
      <w:r w:rsidRPr="00104694">
        <w:rPr>
          <w:rFonts w:ascii="Arial" w:hAnsi="Arial" w:cs="Arial"/>
          <w:sz w:val="20"/>
          <w:szCs w:val="20"/>
        </w:rPr>
        <w:t xml:space="preserve"> pontos címe:</w:t>
      </w:r>
    </w:p>
    <w:p w14:paraId="73009868" w14:textId="77777777" w:rsidR="00104694" w:rsidRPr="00104694" w:rsidRDefault="00104694" w:rsidP="00104694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E3CF08" w14:textId="5CFB32DB" w:rsidR="00104694" w:rsidRPr="00104694" w:rsidRDefault="00104694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04694">
        <w:rPr>
          <w:rFonts w:ascii="Arial" w:hAnsi="Arial" w:cs="Arial"/>
          <w:sz w:val="20"/>
          <w:szCs w:val="20"/>
        </w:rPr>
        <w:t xml:space="preserve"> gyakorlati </w:t>
      </w:r>
      <w:r w:rsidR="00C43DC7">
        <w:rPr>
          <w:rFonts w:ascii="Arial" w:hAnsi="Arial" w:cs="Arial"/>
          <w:sz w:val="20"/>
          <w:szCs w:val="20"/>
        </w:rPr>
        <w:t>oktatás</w:t>
      </w:r>
      <w:r w:rsidR="00C43DC7" w:rsidRPr="00104694">
        <w:rPr>
          <w:rFonts w:ascii="Arial" w:hAnsi="Arial" w:cs="Arial"/>
          <w:sz w:val="20"/>
          <w:szCs w:val="20"/>
        </w:rPr>
        <w:t xml:space="preserve"> helyszín</w:t>
      </w:r>
      <w:r w:rsidR="00C43DC7">
        <w:rPr>
          <w:rFonts w:ascii="Arial" w:hAnsi="Arial" w:cs="Arial"/>
          <w:sz w:val="20"/>
          <w:szCs w:val="20"/>
        </w:rPr>
        <w:t>ének bemutatása</w:t>
      </w:r>
      <w:r w:rsidR="00C43DC7" w:rsidRPr="00104694">
        <w:rPr>
          <w:rFonts w:ascii="Arial" w:hAnsi="Arial" w:cs="Arial"/>
          <w:sz w:val="20"/>
          <w:szCs w:val="20"/>
        </w:rPr>
        <w:t xml:space="preserve"> </w:t>
      </w:r>
      <w:r w:rsidRPr="00104694">
        <w:rPr>
          <w:rFonts w:ascii="Arial" w:hAnsi="Arial" w:cs="Arial"/>
          <w:sz w:val="20"/>
          <w:szCs w:val="20"/>
        </w:rPr>
        <w:t>(saját-bérelt):</w:t>
      </w:r>
    </w:p>
    <w:p w14:paraId="568A4C7B" w14:textId="4C219D66" w:rsidR="00104694" w:rsidRPr="00104694" w:rsidRDefault="00104694" w:rsidP="00104694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r w:rsidRPr="00104694">
        <w:rPr>
          <w:rFonts w:ascii="Arial" w:hAnsi="Arial" w:cs="Arial"/>
          <w:sz w:val="20"/>
          <w:szCs w:val="20"/>
        </w:rPr>
        <w:t>ntézmény</w:t>
      </w:r>
      <w:proofErr w:type="gramEnd"/>
      <w:r w:rsidRPr="00104694">
        <w:rPr>
          <w:rFonts w:ascii="Arial" w:hAnsi="Arial" w:cs="Arial"/>
          <w:sz w:val="20"/>
          <w:szCs w:val="20"/>
        </w:rPr>
        <w:t xml:space="preserve"> neve:</w:t>
      </w:r>
    </w:p>
    <w:p w14:paraId="12A4FE27" w14:textId="5AB84DC3" w:rsidR="00104694" w:rsidRPr="00104694" w:rsidRDefault="00104694" w:rsidP="00104694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r w:rsidRPr="00104694">
        <w:rPr>
          <w:rFonts w:ascii="Arial" w:hAnsi="Arial" w:cs="Arial"/>
          <w:sz w:val="20"/>
          <w:szCs w:val="20"/>
        </w:rPr>
        <w:t>ntézmény</w:t>
      </w:r>
      <w:proofErr w:type="gramEnd"/>
      <w:r w:rsidRPr="00104694">
        <w:rPr>
          <w:rFonts w:ascii="Arial" w:hAnsi="Arial" w:cs="Arial"/>
          <w:sz w:val="20"/>
          <w:szCs w:val="20"/>
        </w:rPr>
        <w:t xml:space="preserve"> pontos címe:</w:t>
      </w:r>
    </w:p>
    <w:p w14:paraId="5EB6CE1F" w14:textId="77777777" w:rsidR="00104694" w:rsidRPr="00104694" w:rsidRDefault="00104694" w:rsidP="00104694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0996A" w14:textId="2BDAE882" w:rsidR="00104694" w:rsidRDefault="00104694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04694">
        <w:rPr>
          <w:rFonts w:ascii="Arial" w:hAnsi="Arial" w:cs="Arial"/>
          <w:sz w:val="20"/>
          <w:szCs w:val="20"/>
        </w:rPr>
        <w:t>egengedett hiányzás mértéke (</w:t>
      </w:r>
      <w:r w:rsidR="00971EF5">
        <w:rPr>
          <w:rFonts w:ascii="Arial" w:hAnsi="Arial" w:cs="Arial"/>
          <w:sz w:val="20"/>
          <w:szCs w:val="20"/>
        </w:rPr>
        <w:t xml:space="preserve">képzési programban meghatározottak </w:t>
      </w:r>
      <w:proofErr w:type="gramStart"/>
      <w:r w:rsidR="00971EF5">
        <w:rPr>
          <w:rFonts w:ascii="Arial" w:hAnsi="Arial" w:cs="Arial"/>
          <w:sz w:val="20"/>
          <w:szCs w:val="20"/>
        </w:rPr>
        <w:t>alapján …</w:t>
      </w:r>
      <w:proofErr w:type="gramEnd"/>
      <w:r w:rsidR="00971EF5">
        <w:rPr>
          <w:rFonts w:ascii="Arial" w:hAnsi="Arial" w:cs="Arial"/>
          <w:sz w:val="20"/>
          <w:szCs w:val="20"/>
        </w:rPr>
        <w:t xml:space="preserve"> óra</w:t>
      </w:r>
      <w:r w:rsidRPr="00104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4694">
        <w:rPr>
          <w:rFonts w:ascii="Arial" w:hAnsi="Arial" w:cs="Arial"/>
          <w:sz w:val="20"/>
          <w:szCs w:val="20"/>
        </w:rPr>
        <w:t>max</w:t>
      </w:r>
      <w:proofErr w:type="spellEnd"/>
      <w:r>
        <w:rPr>
          <w:rFonts w:ascii="Arial" w:hAnsi="Arial" w:cs="Arial"/>
          <w:sz w:val="20"/>
          <w:szCs w:val="20"/>
        </w:rPr>
        <w:t>….</w:t>
      </w:r>
      <w:r w:rsidRPr="00104694">
        <w:rPr>
          <w:rFonts w:ascii="Arial" w:hAnsi="Arial" w:cs="Arial"/>
          <w:sz w:val="20"/>
          <w:szCs w:val="20"/>
        </w:rPr>
        <w:t>%):</w:t>
      </w:r>
    </w:p>
    <w:p w14:paraId="561D2F8E" w14:textId="77777777" w:rsidR="00183F6A" w:rsidRDefault="00183F6A" w:rsidP="00183F6A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6E7781" w14:textId="17F8DEC1" w:rsidR="00B167C3" w:rsidRPr="001D2E60" w:rsidRDefault="00B167C3" w:rsidP="000F44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és tervezett </w:t>
      </w:r>
      <w:r w:rsidRPr="00B167C3">
        <w:rPr>
          <w:rFonts w:ascii="Arial" w:hAnsi="Arial" w:cs="Arial"/>
          <w:sz w:val="20"/>
          <w:szCs w:val="20"/>
        </w:rPr>
        <w:t>részvételi költsége</w:t>
      </w:r>
      <w:r w:rsidR="00183F6A">
        <w:rPr>
          <w:rFonts w:ascii="Arial" w:hAnsi="Arial" w:cs="Arial"/>
          <w:sz w:val="20"/>
          <w:szCs w:val="20"/>
        </w:rPr>
        <w:t xml:space="preserve"> (Ft/fő):</w:t>
      </w:r>
    </w:p>
    <w:p w14:paraId="3F09B7B8" w14:textId="4E578CD4" w:rsidR="003E3ECD" w:rsidRDefault="003E3ECD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5E7F77" w14:textId="77777777" w:rsidR="00A00E00" w:rsidRDefault="00A00E00" w:rsidP="005857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DAA55C" w14:textId="1F913366" w:rsidR="00794D27" w:rsidRDefault="00794D2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4D27">
        <w:rPr>
          <w:rFonts w:ascii="Arial" w:hAnsi="Arial" w:cs="Arial"/>
          <w:b/>
          <w:bCs/>
          <w:sz w:val="20"/>
          <w:szCs w:val="20"/>
        </w:rPr>
        <w:t>A pályázó intézmény bemutatása, kiemelten a szociális képzés, szociális szakképzés területén</w:t>
      </w:r>
      <w:r w:rsidR="00660FC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94D27">
        <w:rPr>
          <w:rFonts w:ascii="Arial" w:hAnsi="Arial" w:cs="Arial"/>
          <w:sz w:val="20"/>
          <w:szCs w:val="20"/>
        </w:rPr>
        <w:t xml:space="preserve">(A </w:t>
      </w:r>
      <w:r>
        <w:rPr>
          <w:rFonts w:ascii="Arial" w:hAnsi="Arial" w:cs="Arial"/>
          <w:sz w:val="20"/>
          <w:szCs w:val="20"/>
        </w:rPr>
        <w:t>bemutatás maximum 1 oldalban történhet meg</w:t>
      </w:r>
      <w:r w:rsidRPr="00794D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3953ECE2" w14:textId="63B373F0" w:rsidR="00794D27" w:rsidRDefault="00794D2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4CB0F3" w14:textId="77777777" w:rsidR="00A00E00" w:rsidRDefault="00A00E00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E17AFD" w14:textId="29EB7ABD" w:rsidR="00644B3C" w:rsidRPr="00DA1163" w:rsidRDefault="008B5628" w:rsidP="00644B3C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B47C0">
        <w:rPr>
          <w:rFonts w:ascii="Arial" w:hAnsi="Arial" w:cs="Arial"/>
          <w:b/>
          <w:sz w:val="20"/>
          <w:szCs w:val="20"/>
        </w:rPr>
        <w:t>A gyakorlati képzést biztosító szociális szolgáltató szakmai tevékenységének bemutatása, kiemelten</w:t>
      </w:r>
      <w:r w:rsidRPr="00C82E1B">
        <w:rPr>
          <w:rFonts w:ascii="Arial" w:hAnsi="Arial" w:cs="Arial"/>
          <w:b/>
          <w:sz w:val="20"/>
          <w:szCs w:val="20"/>
        </w:rPr>
        <w:t xml:space="preserve"> a képzés</w:t>
      </w:r>
      <w:r w:rsidR="00DA1163" w:rsidRPr="00C82E1B">
        <w:rPr>
          <w:rFonts w:ascii="Arial" w:hAnsi="Arial" w:cs="Arial"/>
          <w:b/>
          <w:sz w:val="20"/>
          <w:szCs w:val="20"/>
        </w:rPr>
        <w:t xml:space="preserve"> speciális jellegére vonatkozóan (az intézmény szakmai programját alapul véve)</w:t>
      </w:r>
      <w:r w:rsidR="00691D0C" w:rsidRPr="00C82E1B">
        <w:rPr>
          <w:rFonts w:ascii="Arial" w:hAnsi="Arial" w:cs="Arial"/>
          <w:b/>
          <w:sz w:val="20"/>
          <w:szCs w:val="20"/>
        </w:rPr>
        <w:t>, és a</w:t>
      </w:r>
      <w:r w:rsidR="00691D0C" w:rsidRPr="00C82E1B">
        <w:rPr>
          <w:rFonts w:ascii="Arial" w:hAnsi="Arial" w:cs="Arial"/>
          <w:sz w:val="20"/>
          <w:szCs w:val="20"/>
        </w:rPr>
        <w:t xml:space="preserve"> </w:t>
      </w:r>
      <w:r w:rsidR="00691D0C" w:rsidRPr="00C82E1B">
        <w:rPr>
          <w:rFonts w:ascii="Arial" w:hAnsi="Arial" w:cs="Arial"/>
          <w:b/>
          <w:sz w:val="20"/>
          <w:szCs w:val="20"/>
        </w:rPr>
        <w:t>képzési program</w:t>
      </w:r>
      <w:r w:rsidR="00691D0C" w:rsidRPr="00C82E1B">
        <w:rPr>
          <w:rFonts w:ascii="Arial" w:hAnsi="Arial" w:cs="Arial"/>
          <w:sz w:val="20"/>
          <w:szCs w:val="20"/>
        </w:rPr>
        <w:t xml:space="preserve"> </w:t>
      </w:r>
      <w:r w:rsidR="00691D0C" w:rsidRPr="00C82E1B">
        <w:rPr>
          <w:rFonts w:ascii="Arial" w:hAnsi="Arial" w:cs="Arial"/>
          <w:i/>
          <w:sz w:val="20"/>
          <w:szCs w:val="20"/>
        </w:rPr>
        <w:t>„</w:t>
      </w:r>
      <w:r w:rsidR="00AB47C0" w:rsidRPr="00C82E1B">
        <w:rPr>
          <w:rFonts w:ascii="Arial" w:eastAsia="Arial Unicode MS" w:hAnsi="Arial" w:cs="Arial"/>
          <w:b/>
          <w:i/>
          <w:sz w:val="20"/>
          <w:szCs w:val="20"/>
        </w:rPr>
        <w:t>c) tárgyi feltételek gyakorlati képzéshez</w:t>
      </w:r>
      <w:r w:rsidR="00691D0C" w:rsidRPr="00C82E1B">
        <w:rPr>
          <w:rFonts w:ascii="Arial" w:hAnsi="Arial" w:cs="Arial"/>
          <w:b/>
          <w:i/>
          <w:sz w:val="20"/>
          <w:szCs w:val="20"/>
        </w:rPr>
        <w:t>”</w:t>
      </w:r>
      <w:r w:rsidR="00691D0C" w:rsidRPr="00AB47C0">
        <w:rPr>
          <w:rFonts w:ascii="Arial" w:hAnsi="Arial" w:cs="Arial"/>
          <w:b/>
          <w:sz w:val="20"/>
          <w:szCs w:val="20"/>
        </w:rPr>
        <w:t xml:space="preserve"> címszó alatt</w:t>
      </w:r>
      <w:r w:rsidR="00AB47C0" w:rsidRPr="00C82E1B">
        <w:rPr>
          <w:rFonts w:ascii="Arial" w:hAnsi="Arial" w:cs="Arial"/>
          <w:b/>
          <w:sz w:val="20"/>
          <w:szCs w:val="20"/>
        </w:rPr>
        <w:t xml:space="preserve">, </w:t>
      </w:r>
      <w:r w:rsidR="00AB47C0" w:rsidRPr="00C82E1B">
        <w:rPr>
          <w:rFonts w:ascii="Arial" w:hAnsi="Arial" w:cs="Arial"/>
          <w:b/>
          <w:i/>
          <w:sz w:val="20"/>
          <w:szCs w:val="20"/>
        </w:rPr>
        <w:t>„</w:t>
      </w:r>
      <w:proofErr w:type="gramStart"/>
      <w:r w:rsidR="00AB47C0" w:rsidRPr="00C82E1B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="00AB47C0" w:rsidRPr="00C82E1B">
        <w:rPr>
          <w:rFonts w:ascii="Arial" w:hAnsi="Arial" w:cs="Arial"/>
          <w:b/>
          <w:i/>
          <w:sz w:val="20"/>
          <w:szCs w:val="20"/>
        </w:rPr>
        <w:t xml:space="preserve"> gyakorlati képzés helyszínének általános követelménye:”</w:t>
      </w:r>
      <w:r w:rsidR="00AB47C0" w:rsidRPr="00AB47C0">
        <w:rPr>
          <w:rFonts w:ascii="Arial" w:hAnsi="Arial" w:cs="Arial"/>
          <w:b/>
          <w:sz w:val="20"/>
          <w:szCs w:val="20"/>
        </w:rPr>
        <w:t xml:space="preserve"> pontban</w:t>
      </w:r>
      <w:r w:rsidR="00691D0C" w:rsidRPr="00AB47C0">
        <w:rPr>
          <w:rFonts w:ascii="Arial" w:hAnsi="Arial" w:cs="Arial"/>
          <w:b/>
          <w:sz w:val="20"/>
          <w:szCs w:val="20"/>
        </w:rPr>
        <w:t xml:space="preserve"> megfogalmazott feltételekre</w:t>
      </w:r>
      <w:r w:rsidR="00141B3F">
        <w:rPr>
          <w:rFonts w:ascii="Arial" w:hAnsi="Arial" w:cs="Arial"/>
          <w:b/>
          <w:sz w:val="20"/>
          <w:szCs w:val="20"/>
        </w:rPr>
        <w:t>,</w:t>
      </w:r>
      <w:r w:rsidR="00644B3C" w:rsidRPr="001F5DAB">
        <w:rPr>
          <w:rFonts w:ascii="Arial" w:hAnsi="Arial" w:cs="Arial"/>
          <w:sz w:val="20"/>
          <w:szCs w:val="20"/>
        </w:rPr>
        <w:t xml:space="preserve"> </w:t>
      </w:r>
      <w:r w:rsidR="00644B3C" w:rsidRPr="00DA1163">
        <w:rPr>
          <w:rFonts w:ascii="Arial" w:hAnsi="Arial" w:cs="Arial"/>
          <w:sz w:val="20"/>
          <w:szCs w:val="20"/>
        </w:rPr>
        <w:t xml:space="preserve">(A bemutatás maximum </w:t>
      </w:r>
      <w:r w:rsidR="00141B3F">
        <w:rPr>
          <w:rFonts w:ascii="Arial" w:hAnsi="Arial" w:cs="Arial"/>
          <w:sz w:val="20"/>
          <w:szCs w:val="20"/>
        </w:rPr>
        <w:t>3</w:t>
      </w:r>
      <w:r w:rsidR="00644B3C" w:rsidRPr="00DA1163">
        <w:rPr>
          <w:rFonts w:ascii="Arial" w:hAnsi="Arial" w:cs="Arial"/>
          <w:sz w:val="20"/>
          <w:szCs w:val="20"/>
        </w:rPr>
        <w:t xml:space="preserve"> oldalban történhet meg.)</w:t>
      </w:r>
    </w:p>
    <w:p w14:paraId="7673B638" w14:textId="7C060064" w:rsidR="00794D27" w:rsidRPr="00644B3C" w:rsidRDefault="00794D27" w:rsidP="00585733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655E14E" w14:textId="37B14993" w:rsidR="00794D27" w:rsidRPr="00794D27" w:rsidRDefault="00794D2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6056E2" w14:textId="2C000C26" w:rsidR="00794D27" w:rsidRPr="000F44E4" w:rsidRDefault="00963FB6" w:rsidP="005857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44E4">
        <w:rPr>
          <w:rFonts w:ascii="Arial" w:hAnsi="Arial" w:cs="Arial"/>
          <w:b/>
          <w:sz w:val="20"/>
          <w:szCs w:val="20"/>
        </w:rPr>
        <w:t>A képzés a képzési programban rögzített elméleti és gyakorlati óraszámokkal és tananyagtartalommal kerül megvalósításra.  IGEN / NEM</w:t>
      </w:r>
    </w:p>
    <w:p w14:paraId="208FDCD2" w14:textId="3DE40948" w:rsidR="00794D27" w:rsidRDefault="00963FB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leges válasz esetén az eltérés indoklása, engedély csatolása:</w:t>
      </w:r>
    </w:p>
    <w:p w14:paraId="739884A1" w14:textId="77777777" w:rsidR="00794D27" w:rsidRDefault="00794D2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DEEC55" w14:textId="0A0CDB2F" w:rsidR="00A00E00" w:rsidRPr="00A00E00" w:rsidRDefault="00A00E00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0E00">
        <w:rPr>
          <w:rFonts w:ascii="Arial" w:hAnsi="Arial" w:cs="Arial"/>
          <w:sz w:val="20"/>
          <w:szCs w:val="20"/>
        </w:rPr>
        <w:t xml:space="preserve">*: A </w:t>
      </w:r>
      <w:r w:rsidRPr="00A00E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ndelet 1. § (1) bekezdés f) – </w:t>
      </w:r>
      <w:r w:rsidR="001F5DAB">
        <w:rPr>
          <w:rFonts w:ascii="Arial" w:hAnsi="Arial" w:cs="Arial"/>
          <w:color w:val="333333"/>
          <w:sz w:val="20"/>
          <w:szCs w:val="20"/>
          <w:shd w:val="clear" w:color="auto" w:fill="FFFFFF"/>
        </w:rPr>
        <w:t>k</w:t>
      </w:r>
      <w:r w:rsidRPr="00A00E00">
        <w:rPr>
          <w:rFonts w:ascii="Arial" w:hAnsi="Arial" w:cs="Arial"/>
          <w:color w:val="333333"/>
          <w:sz w:val="20"/>
          <w:szCs w:val="20"/>
          <w:shd w:val="clear" w:color="auto" w:fill="FFFFFF"/>
        </w:rPr>
        <w:t>) pontok szerinti képzések kivételével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 gyakorlati órákat kizárólag hétköznap lehet megvalósítani!</w:t>
      </w:r>
    </w:p>
    <w:p w14:paraId="04EC6617" w14:textId="77777777" w:rsidR="00067AA5" w:rsidRDefault="00067AA5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0BA7643" w14:textId="21318C9F" w:rsidR="00104694" w:rsidRPr="005A4B48" w:rsidRDefault="005A4B48" w:rsidP="009A4B6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5A4B48">
        <w:rPr>
          <w:rFonts w:ascii="Arial" w:hAnsi="Arial" w:cs="Arial"/>
          <w:b/>
          <w:bCs/>
          <w:sz w:val="20"/>
          <w:szCs w:val="20"/>
        </w:rPr>
        <w:lastRenderedPageBreak/>
        <w:t>A képzésben résztvevő oktatók</w:t>
      </w:r>
    </w:p>
    <w:p w14:paraId="2CA8942A" w14:textId="32D92CD0" w:rsidR="005A4B48" w:rsidRDefault="005A4B4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9903A6" w14:textId="163911DD" w:rsidR="005A4B48" w:rsidRDefault="005A4B4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méleti órák eseté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A4B48" w:rsidRPr="00E74854" w14:paraId="54C95A75" w14:textId="77777777" w:rsidTr="00E74854">
        <w:tc>
          <w:tcPr>
            <w:tcW w:w="2265" w:type="dxa"/>
            <w:vAlign w:val="center"/>
          </w:tcPr>
          <w:p w14:paraId="19F06896" w14:textId="4734B8A1" w:rsidR="005A4B48" w:rsidRPr="00E74854" w:rsidRDefault="00587908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tárgy</w:t>
            </w:r>
          </w:p>
        </w:tc>
        <w:tc>
          <w:tcPr>
            <w:tcW w:w="2265" w:type="dxa"/>
            <w:vAlign w:val="center"/>
          </w:tcPr>
          <w:p w14:paraId="36E8F658" w14:textId="5F748D06" w:rsidR="005A4B48" w:rsidRPr="00E74854" w:rsidRDefault="005A4B48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Oktató neve</w:t>
            </w:r>
          </w:p>
        </w:tc>
        <w:tc>
          <w:tcPr>
            <w:tcW w:w="2265" w:type="dxa"/>
            <w:vAlign w:val="center"/>
          </w:tcPr>
          <w:p w14:paraId="223F5C1F" w14:textId="49D06A91" w:rsidR="005A4B48" w:rsidRPr="00E74854" w:rsidRDefault="005A4B48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Oktató végzettség</w:t>
            </w:r>
            <w:r w:rsidR="002A055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65" w:type="dxa"/>
            <w:vAlign w:val="center"/>
          </w:tcPr>
          <w:p w14:paraId="73BDD60B" w14:textId="73514D0B" w:rsidR="005A4B48" w:rsidRPr="00E74854" w:rsidRDefault="00EF6392" w:rsidP="00EF63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élcsoport specifikus s</w:t>
            </w:r>
            <w:r w:rsidR="002A055D">
              <w:rPr>
                <w:rFonts w:ascii="Arial" w:hAnsi="Arial" w:cs="Arial"/>
                <w:b/>
                <w:bCs/>
                <w:sz w:val="20"/>
                <w:szCs w:val="20"/>
              </w:rPr>
              <w:t>zakmai tapasztalat</w:t>
            </w:r>
            <w:r w:rsidR="00067A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4B48" w14:paraId="11C009C1" w14:textId="77777777" w:rsidTr="00EB67D7">
        <w:tc>
          <w:tcPr>
            <w:tcW w:w="2265" w:type="dxa"/>
          </w:tcPr>
          <w:p w14:paraId="4BA01B16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83BFA00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FF2B821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D8E9391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48" w14:paraId="030B3DCE" w14:textId="77777777" w:rsidTr="00EB67D7">
        <w:tc>
          <w:tcPr>
            <w:tcW w:w="2265" w:type="dxa"/>
          </w:tcPr>
          <w:p w14:paraId="0F42F022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602F29D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A223599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6EE9C6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48" w14:paraId="0CE8980E" w14:textId="77777777" w:rsidTr="00EB67D7">
        <w:tc>
          <w:tcPr>
            <w:tcW w:w="2265" w:type="dxa"/>
          </w:tcPr>
          <w:p w14:paraId="614EB863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404A2C8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0E5A3F4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4CFA48D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48" w14:paraId="568783AA" w14:textId="77777777" w:rsidTr="00EB67D7">
        <w:tc>
          <w:tcPr>
            <w:tcW w:w="2265" w:type="dxa"/>
          </w:tcPr>
          <w:p w14:paraId="521E1AF7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7FD5350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C721F3E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1257F0A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457BBC" w14:textId="77777777" w:rsidR="001F5DAB" w:rsidRPr="001F5DAB" w:rsidRDefault="001F5DAB" w:rsidP="005A4B48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851F525" w14:textId="77777777" w:rsidR="005A4B48" w:rsidRPr="001F5DAB" w:rsidRDefault="005A4B48" w:rsidP="005A4B4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F5DAB">
        <w:rPr>
          <w:rFonts w:ascii="Arial" w:hAnsi="Arial" w:cs="Arial"/>
          <w:sz w:val="18"/>
          <w:szCs w:val="18"/>
        </w:rPr>
        <w:t>A táblázat tetszés szerint bővíthető.</w:t>
      </w:r>
    </w:p>
    <w:p w14:paraId="573FDEC4" w14:textId="77777777" w:rsidR="005A4B48" w:rsidRDefault="005A4B4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4923DB" w14:textId="2E210189" w:rsidR="00104694" w:rsidRDefault="005A4B4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akorlati órák eseté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A4B48" w:rsidRPr="00E74854" w14:paraId="77947D1A" w14:textId="77777777" w:rsidTr="00E74854">
        <w:tc>
          <w:tcPr>
            <w:tcW w:w="2265" w:type="dxa"/>
            <w:vAlign w:val="center"/>
          </w:tcPr>
          <w:p w14:paraId="4AC183F5" w14:textId="40AFAD9F" w:rsidR="005A4B48" w:rsidRPr="00E74854" w:rsidRDefault="00587908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tárgy</w:t>
            </w:r>
          </w:p>
        </w:tc>
        <w:tc>
          <w:tcPr>
            <w:tcW w:w="2265" w:type="dxa"/>
            <w:vAlign w:val="center"/>
          </w:tcPr>
          <w:p w14:paraId="7CF019E7" w14:textId="77777777" w:rsidR="005A4B48" w:rsidRPr="00E74854" w:rsidRDefault="005A4B48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Oktató neve</w:t>
            </w:r>
          </w:p>
        </w:tc>
        <w:tc>
          <w:tcPr>
            <w:tcW w:w="2265" w:type="dxa"/>
            <w:vAlign w:val="center"/>
          </w:tcPr>
          <w:p w14:paraId="221EB333" w14:textId="11058C65" w:rsidR="005A4B48" w:rsidRPr="00E74854" w:rsidRDefault="005A4B48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Oktató végzettség</w:t>
            </w:r>
            <w:r w:rsidR="002A055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65" w:type="dxa"/>
            <w:vAlign w:val="center"/>
          </w:tcPr>
          <w:p w14:paraId="0ECD5DCF" w14:textId="23AEF7B6" w:rsidR="005A4B48" w:rsidRPr="00E74854" w:rsidRDefault="00EF6392" w:rsidP="00EF63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élcsoport specifikus </w:t>
            </w:r>
            <w:r w:rsidR="009A4B6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A055D">
              <w:rPr>
                <w:rFonts w:ascii="Arial" w:hAnsi="Arial" w:cs="Arial"/>
                <w:b/>
                <w:bCs/>
                <w:sz w:val="20"/>
                <w:szCs w:val="20"/>
              </w:rPr>
              <w:t>zakmai tapasztalat</w:t>
            </w:r>
            <w:r w:rsidR="00067A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4B48" w14:paraId="74976D12" w14:textId="77777777" w:rsidTr="00EB67D7">
        <w:tc>
          <w:tcPr>
            <w:tcW w:w="2265" w:type="dxa"/>
          </w:tcPr>
          <w:p w14:paraId="16904369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776DB74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5CDAF7B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ED1E052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48" w14:paraId="3C11FC2E" w14:textId="77777777" w:rsidTr="00EB67D7">
        <w:tc>
          <w:tcPr>
            <w:tcW w:w="2265" w:type="dxa"/>
          </w:tcPr>
          <w:p w14:paraId="70405016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E4D4244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4F428A9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5C89BE8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48" w14:paraId="0673C6E7" w14:textId="77777777" w:rsidTr="00EB67D7">
        <w:tc>
          <w:tcPr>
            <w:tcW w:w="2265" w:type="dxa"/>
          </w:tcPr>
          <w:p w14:paraId="190455F1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661C13C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F3F0DF5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107772D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48" w14:paraId="3ECADBC9" w14:textId="77777777" w:rsidTr="00EB67D7">
        <w:tc>
          <w:tcPr>
            <w:tcW w:w="2265" w:type="dxa"/>
          </w:tcPr>
          <w:p w14:paraId="22A23F52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563F77E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71A7A49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DD2105F" w14:textId="77777777" w:rsidR="005A4B48" w:rsidRDefault="005A4B48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D45CC" w14:textId="0B367485" w:rsidR="00104694" w:rsidRPr="001F5DAB" w:rsidRDefault="00104694" w:rsidP="00585733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5D089AA1" w14:textId="77777777" w:rsidR="005A4B48" w:rsidRPr="001F5DAB" w:rsidRDefault="005A4B48" w:rsidP="005A4B48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1F5DAB">
        <w:rPr>
          <w:rFonts w:ascii="Arial" w:hAnsi="Arial" w:cs="Arial"/>
          <w:sz w:val="18"/>
          <w:szCs w:val="20"/>
        </w:rPr>
        <w:t>A táblázat tetszés szerint bővíthető.</w:t>
      </w:r>
    </w:p>
    <w:p w14:paraId="4F80ECCA" w14:textId="2008D83A" w:rsidR="00E00BE3" w:rsidRDefault="00E00BE3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AC839A" w14:textId="6583F262" w:rsidR="00E00BE3" w:rsidRPr="001F5DAB" w:rsidRDefault="00644B3C" w:rsidP="00585733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1F5DAB">
        <w:rPr>
          <w:rFonts w:ascii="Arial" w:hAnsi="Arial" w:cs="Arial"/>
          <w:b/>
          <w:sz w:val="20"/>
        </w:rPr>
        <w:t>A</w:t>
      </w:r>
      <w:r w:rsidR="00417B6C" w:rsidRPr="001F5DAB">
        <w:rPr>
          <w:rFonts w:ascii="Arial" w:hAnsi="Arial" w:cs="Arial"/>
          <w:b/>
          <w:sz w:val="20"/>
        </w:rPr>
        <w:t xml:space="preserve">z elméleti </w:t>
      </w:r>
      <w:r w:rsidRPr="001F5DAB">
        <w:rPr>
          <w:rFonts w:ascii="Arial" w:hAnsi="Arial" w:cs="Arial"/>
          <w:b/>
          <w:sz w:val="20"/>
        </w:rPr>
        <w:t>képzés helyszín</w:t>
      </w:r>
      <w:r w:rsidR="00B8486D" w:rsidRPr="001F5DAB">
        <w:rPr>
          <w:rFonts w:ascii="Arial" w:hAnsi="Arial" w:cs="Arial"/>
          <w:b/>
          <w:sz w:val="20"/>
        </w:rPr>
        <w:t>é</w:t>
      </w:r>
      <w:r w:rsidRPr="001F5DAB">
        <w:rPr>
          <w:rFonts w:ascii="Arial" w:hAnsi="Arial" w:cs="Arial"/>
          <w:b/>
          <w:sz w:val="20"/>
        </w:rPr>
        <w:t xml:space="preserve">re vonatkozó </w:t>
      </w:r>
      <w:r w:rsidR="00417B6C" w:rsidRPr="001F5DAB">
        <w:rPr>
          <w:rFonts w:ascii="Arial" w:hAnsi="Arial" w:cs="Arial"/>
          <w:b/>
          <w:sz w:val="20"/>
        </w:rPr>
        <w:t xml:space="preserve">területi és </w:t>
      </w:r>
      <w:r w:rsidRPr="001F5DAB">
        <w:rPr>
          <w:rFonts w:ascii="Arial" w:hAnsi="Arial" w:cs="Arial"/>
          <w:b/>
          <w:sz w:val="20"/>
        </w:rPr>
        <w:t xml:space="preserve">tárgyi </w:t>
      </w:r>
      <w:r w:rsidR="001F5DAB" w:rsidRPr="001F5DAB">
        <w:rPr>
          <w:rFonts w:ascii="Arial" w:hAnsi="Arial" w:cs="Arial"/>
          <w:b/>
          <w:sz w:val="20"/>
        </w:rPr>
        <w:t>feltételek</w:t>
      </w:r>
    </w:p>
    <w:p w14:paraId="1E62273B" w14:textId="77777777" w:rsidR="001F5DAB" w:rsidRPr="00417B6C" w:rsidRDefault="001F5DAB" w:rsidP="00585733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1F5DAB" w:rsidRPr="00E74854" w14:paraId="056B4C7A" w14:textId="77777777" w:rsidTr="00DC288B">
        <w:tc>
          <w:tcPr>
            <w:tcW w:w="6658" w:type="dxa"/>
            <w:vAlign w:val="center"/>
          </w:tcPr>
          <w:p w14:paraId="064F1440" w14:textId="5ADAFE7F" w:rsidR="001F5DAB" w:rsidRPr="00E74854" w:rsidRDefault="001F5DAB" w:rsidP="001F5D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elméleti </w:t>
            </w: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épz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ületi és </w:t>
            </w: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t>tárgyi feltéte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e</w:t>
            </w: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megnevezése</w:t>
            </w:r>
          </w:p>
        </w:tc>
        <w:tc>
          <w:tcPr>
            <w:tcW w:w="2409" w:type="dxa"/>
            <w:vAlign w:val="center"/>
          </w:tcPr>
          <w:p w14:paraId="22C89E3D" w14:textId="77777777" w:rsidR="001F5DAB" w:rsidRPr="00E74854" w:rsidRDefault="001F5DAB" w:rsidP="00DC28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Szá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méretei</w:t>
            </w:r>
          </w:p>
        </w:tc>
      </w:tr>
      <w:tr w:rsidR="001F5DAB" w14:paraId="37CBCFEF" w14:textId="77777777" w:rsidTr="00DC288B">
        <w:tc>
          <w:tcPr>
            <w:tcW w:w="6658" w:type="dxa"/>
          </w:tcPr>
          <w:p w14:paraId="00618E49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9C2F35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DAB" w14:paraId="25EB86C1" w14:textId="77777777" w:rsidTr="00DC288B">
        <w:tc>
          <w:tcPr>
            <w:tcW w:w="6658" w:type="dxa"/>
          </w:tcPr>
          <w:p w14:paraId="20F4D739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F15F8D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DAB" w14:paraId="224DF354" w14:textId="77777777" w:rsidTr="00DC288B">
        <w:tc>
          <w:tcPr>
            <w:tcW w:w="6658" w:type="dxa"/>
          </w:tcPr>
          <w:p w14:paraId="579D6E8E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A732A0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DAB" w14:paraId="025CACA3" w14:textId="77777777" w:rsidTr="00DC288B">
        <w:tc>
          <w:tcPr>
            <w:tcW w:w="6658" w:type="dxa"/>
          </w:tcPr>
          <w:p w14:paraId="237C90C5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CA9254" w14:textId="77777777" w:rsidR="001F5DAB" w:rsidRDefault="001F5DAB" w:rsidP="00DC28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EFDDF" w14:textId="77777777" w:rsidR="00B8486D" w:rsidRDefault="00B8486D" w:rsidP="00585733">
      <w:pPr>
        <w:spacing w:line="360" w:lineRule="auto"/>
        <w:jc w:val="both"/>
        <w:rPr>
          <w:color w:val="FF0000"/>
        </w:rPr>
      </w:pPr>
    </w:p>
    <w:p w14:paraId="730E19D8" w14:textId="77777777" w:rsidR="00B8486D" w:rsidRPr="00644B3C" w:rsidRDefault="00B8486D" w:rsidP="005857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1096F52" w14:textId="43D27BBB" w:rsidR="005A4B48" w:rsidRDefault="00E00BE3" w:rsidP="005857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7BF6">
        <w:rPr>
          <w:rFonts w:ascii="Arial" w:hAnsi="Arial" w:cs="Arial"/>
          <w:b/>
          <w:bCs/>
          <w:sz w:val="20"/>
          <w:szCs w:val="20"/>
        </w:rPr>
        <w:t xml:space="preserve">A </w:t>
      </w:r>
      <w:r w:rsidR="00D14786">
        <w:rPr>
          <w:rFonts w:ascii="Arial" w:hAnsi="Arial" w:cs="Arial"/>
          <w:b/>
          <w:bCs/>
          <w:sz w:val="20"/>
          <w:szCs w:val="20"/>
        </w:rPr>
        <w:t xml:space="preserve">gyakorlati </w:t>
      </w:r>
      <w:r w:rsidRPr="00347BF6">
        <w:rPr>
          <w:rFonts w:ascii="Arial" w:hAnsi="Arial" w:cs="Arial"/>
          <w:b/>
          <w:bCs/>
          <w:sz w:val="20"/>
          <w:szCs w:val="20"/>
        </w:rPr>
        <w:t xml:space="preserve">képzés </w:t>
      </w:r>
      <w:r w:rsidR="00417B6C">
        <w:rPr>
          <w:rFonts w:ascii="Arial" w:hAnsi="Arial" w:cs="Arial"/>
          <w:b/>
          <w:bCs/>
          <w:sz w:val="20"/>
          <w:szCs w:val="20"/>
        </w:rPr>
        <w:t xml:space="preserve">területi és </w:t>
      </w:r>
      <w:r w:rsidRPr="00347BF6">
        <w:rPr>
          <w:rFonts w:ascii="Arial" w:hAnsi="Arial" w:cs="Arial"/>
          <w:b/>
          <w:bCs/>
          <w:sz w:val="20"/>
          <w:szCs w:val="20"/>
        </w:rPr>
        <w:t>tárgyi feltétele</w:t>
      </w:r>
      <w:r w:rsidR="00D14786">
        <w:rPr>
          <w:rFonts w:ascii="Arial" w:hAnsi="Arial" w:cs="Arial"/>
          <w:b/>
          <w:bCs/>
          <w:sz w:val="20"/>
          <w:szCs w:val="20"/>
        </w:rPr>
        <w:t>i</w:t>
      </w:r>
      <w:r w:rsidR="00347BF6" w:rsidRPr="00347BF6">
        <w:rPr>
          <w:rFonts w:ascii="Arial" w:hAnsi="Arial" w:cs="Arial"/>
          <w:b/>
          <w:bCs/>
          <w:sz w:val="20"/>
          <w:szCs w:val="20"/>
        </w:rPr>
        <w:t xml:space="preserve"> </w:t>
      </w:r>
      <w:r w:rsidR="00B8486D" w:rsidRPr="001F5DAB">
        <w:rPr>
          <w:rFonts w:ascii="Arial" w:hAnsi="Arial" w:cs="Arial"/>
          <w:bCs/>
          <w:sz w:val="20"/>
          <w:szCs w:val="20"/>
        </w:rPr>
        <w:t>(különös tekintettel</w:t>
      </w:r>
      <w:r w:rsidR="00B8486D">
        <w:rPr>
          <w:rFonts w:ascii="Arial" w:hAnsi="Arial" w:cs="Arial"/>
          <w:b/>
          <w:bCs/>
          <w:sz w:val="20"/>
          <w:szCs w:val="20"/>
        </w:rPr>
        <w:t xml:space="preserve"> </w:t>
      </w:r>
      <w:r w:rsidR="00B8486D" w:rsidRPr="00487E4F">
        <w:rPr>
          <w:rFonts w:ascii="Arial" w:hAnsi="Arial" w:cs="Arial"/>
          <w:sz w:val="20"/>
          <w:szCs w:val="20"/>
        </w:rPr>
        <w:t>a képzés speciális jellegéhez igazodó eszközpark</w:t>
      </w:r>
      <w:r w:rsidR="00B8486D">
        <w:rPr>
          <w:rFonts w:ascii="Arial" w:hAnsi="Arial" w:cs="Arial"/>
          <w:sz w:val="20"/>
          <w:szCs w:val="20"/>
        </w:rPr>
        <w:t xml:space="preserve"> bemutatására)</w:t>
      </w:r>
      <w:r w:rsidR="00141B3F">
        <w:rPr>
          <w:rFonts w:ascii="Arial" w:hAnsi="Arial" w:cs="Arial"/>
          <w:sz w:val="20"/>
          <w:szCs w:val="20"/>
        </w:rPr>
        <w:t xml:space="preserve">, továbbá annak bemutatása, hogy a gyakorlati órák </w:t>
      </w:r>
      <w:r w:rsidR="00386EE7">
        <w:rPr>
          <w:rFonts w:ascii="Arial" w:hAnsi="Arial" w:cs="Arial"/>
          <w:sz w:val="20"/>
          <w:szCs w:val="20"/>
        </w:rPr>
        <w:t>vezetői/</w:t>
      </w:r>
      <w:r w:rsidR="00141B3F">
        <w:rPr>
          <w:rFonts w:ascii="Arial" w:hAnsi="Arial" w:cs="Arial"/>
          <w:sz w:val="20"/>
          <w:szCs w:val="20"/>
        </w:rPr>
        <w:t>oktatói hogyan kapcsoló</w:t>
      </w:r>
      <w:r w:rsidR="00386EE7">
        <w:rPr>
          <w:rFonts w:ascii="Arial" w:hAnsi="Arial" w:cs="Arial"/>
          <w:sz w:val="20"/>
          <w:szCs w:val="20"/>
        </w:rPr>
        <w:t>dnak a gyakorlóhelyet biztosító</w:t>
      </w:r>
      <w:r w:rsidR="00141B3F">
        <w:rPr>
          <w:rFonts w:ascii="Arial" w:hAnsi="Arial" w:cs="Arial"/>
          <w:sz w:val="20"/>
          <w:szCs w:val="20"/>
        </w:rPr>
        <w:t xml:space="preserve"> személyes gondoskodást nyújtó ellátáshoz</w:t>
      </w:r>
      <w:r w:rsidR="009E2FF6">
        <w:rPr>
          <w:rFonts w:ascii="Arial" w:hAnsi="Arial" w:cs="Arial"/>
          <w:sz w:val="20"/>
          <w:szCs w:val="20"/>
        </w:rPr>
        <w:t xml:space="preserve">, ezen belül annak bemutatása, hogy </w:t>
      </w:r>
      <w:r w:rsidR="00A13F90">
        <w:rPr>
          <w:rFonts w:ascii="Arial" w:hAnsi="Arial" w:cs="Arial"/>
          <w:sz w:val="20"/>
          <w:szCs w:val="20"/>
        </w:rPr>
        <w:t>a gyakorlati órák oktatásán</w:t>
      </w:r>
      <w:r w:rsidR="00AA66FA">
        <w:rPr>
          <w:rFonts w:ascii="Arial" w:hAnsi="Arial" w:cs="Arial"/>
          <w:sz w:val="20"/>
          <w:szCs w:val="20"/>
        </w:rPr>
        <w:t xml:space="preserve">ak a megvalósításához, a gyakorlati helyet illetően szükséges </w:t>
      </w:r>
      <w:r w:rsidR="00A13F90">
        <w:rPr>
          <w:rFonts w:ascii="Arial" w:hAnsi="Arial" w:cs="Arial"/>
          <w:sz w:val="20"/>
          <w:szCs w:val="20"/>
        </w:rPr>
        <w:t xml:space="preserve">jogosultsággal, információkkal </w:t>
      </w:r>
      <w:r w:rsidR="009E2FF6">
        <w:rPr>
          <w:rFonts w:ascii="Arial" w:hAnsi="Arial" w:cs="Arial"/>
          <w:sz w:val="20"/>
          <w:szCs w:val="20"/>
        </w:rPr>
        <w:t>rendelkezik</w:t>
      </w:r>
      <w:r w:rsidR="00AA66FA">
        <w:rPr>
          <w:rFonts w:ascii="Arial" w:hAnsi="Arial" w:cs="Arial"/>
          <w:sz w:val="20"/>
          <w:szCs w:val="20"/>
        </w:rPr>
        <w:t>-e</w:t>
      </w:r>
      <w:r w:rsidR="00386EE7">
        <w:rPr>
          <w:rFonts w:ascii="Arial" w:hAnsi="Arial" w:cs="Arial"/>
          <w:sz w:val="20"/>
          <w:szCs w:val="20"/>
        </w:rPr>
        <w:t xml:space="preserve"> a gyakorlati órát vezető/</w:t>
      </w:r>
      <w:r w:rsidR="009E2FF6">
        <w:rPr>
          <w:rFonts w:ascii="Arial" w:hAnsi="Arial" w:cs="Arial"/>
          <w:sz w:val="20"/>
          <w:szCs w:val="20"/>
        </w:rPr>
        <w:t>oktató személy</w:t>
      </w:r>
      <w:r w:rsidR="00386EE7">
        <w:rPr>
          <w:rFonts w:ascii="Arial" w:hAnsi="Arial" w:cs="Arial"/>
          <w:sz w:val="20"/>
          <w:szCs w:val="20"/>
        </w:rPr>
        <w:t>)</w:t>
      </w:r>
      <w:r w:rsidR="00AA66FA">
        <w:rPr>
          <w:rFonts w:ascii="Arial" w:hAnsi="Arial" w:cs="Arial"/>
          <w:sz w:val="20"/>
          <w:szCs w:val="20"/>
        </w:rPr>
        <w:t xml:space="preserve">. A pályázati anyag részeként be kell mutatni, hogy a gyakorlati órát </w:t>
      </w:r>
      <w:r w:rsidR="00386EE7">
        <w:rPr>
          <w:rFonts w:ascii="Arial" w:hAnsi="Arial" w:cs="Arial"/>
          <w:sz w:val="20"/>
          <w:szCs w:val="20"/>
        </w:rPr>
        <w:t>vezető/</w:t>
      </w:r>
      <w:r w:rsidR="00AA66FA">
        <w:rPr>
          <w:rFonts w:ascii="Arial" w:hAnsi="Arial" w:cs="Arial"/>
          <w:sz w:val="20"/>
          <w:szCs w:val="20"/>
        </w:rPr>
        <w:t>oktató személy</w:t>
      </w:r>
      <w:r w:rsidR="00AA66FA" w:rsidRPr="00AA66FA">
        <w:rPr>
          <w:rFonts w:ascii="Arial" w:hAnsi="Arial" w:cs="Arial"/>
          <w:sz w:val="20"/>
          <w:szCs w:val="20"/>
        </w:rPr>
        <w:t xml:space="preserve"> </w:t>
      </w:r>
      <w:r w:rsidR="00AA66FA">
        <w:rPr>
          <w:rFonts w:ascii="Arial" w:hAnsi="Arial" w:cs="Arial"/>
          <w:sz w:val="20"/>
          <w:szCs w:val="20"/>
        </w:rPr>
        <w:t>illetékessége és hatásköre milyen felhatalmazás alapján biztosított</w:t>
      </w:r>
      <w:r w:rsidR="009E2FF6">
        <w:rPr>
          <w:rFonts w:ascii="Arial" w:hAnsi="Arial" w:cs="Arial"/>
          <w:sz w:val="20"/>
          <w:szCs w:val="20"/>
        </w:rPr>
        <w:t>.</w:t>
      </w:r>
      <w:r w:rsidR="00B8486D" w:rsidDel="00B8486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0505085" w14:textId="77777777" w:rsidR="00E00BE3" w:rsidRDefault="00E00BE3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225839" w:rsidRPr="00E74854" w14:paraId="2D8910C5" w14:textId="77777777" w:rsidTr="00225839">
        <w:tc>
          <w:tcPr>
            <w:tcW w:w="6658" w:type="dxa"/>
            <w:vAlign w:val="center"/>
          </w:tcPr>
          <w:p w14:paraId="2C7F449F" w14:textId="06D0EC32" w:rsidR="00225839" w:rsidRPr="00E74854" w:rsidRDefault="00225839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 </w:t>
            </w:r>
            <w:r w:rsidR="00D147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yakorlati </w:t>
            </w: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épzés </w:t>
            </w:r>
            <w:r w:rsidR="00417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ületi és </w:t>
            </w: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t>tárgyi feltétele</w:t>
            </w:r>
            <w:r w:rsidR="00D14786">
              <w:rPr>
                <w:rFonts w:ascii="Arial" w:hAnsi="Arial" w:cs="Arial"/>
                <w:b/>
                <w:bCs/>
                <w:sz w:val="20"/>
                <w:szCs w:val="20"/>
              </w:rPr>
              <w:t>ine</w:t>
            </w:r>
            <w:r w:rsidRPr="0022583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megnevezése</w:t>
            </w:r>
          </w:p>
        </w:tc>
        <w:tc>
          <w:tcPr>
            <w:tcW w:w="2409" w:type="dxa"/>
            <w:vAlign w:val="center"/>
          </w:tcPr>
          <w:p w14:paraId="2978608E" w14:textId="05CA16C8" w:rsidR="00225839" w:rsidRPr="00E74854" w:rsidRDefault="00225839" w:rsidP="00E748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54">
              <w:rPr>
                <w:rFonts w:ascii="Arial" w:hAnsi="Arial" w:cs="Arial"/>
                <w:b/>
                <w:bCs/>
                <w:sz w:val="20"/>
                <w:szCs w:val="20"/>
              </w:rPr>
              <w:t>Száma</w:t>
            </w:r>
            <w:r w:rsidR="0031053D">
              <w:rPr>
                <w:rFonts w:ascii="Arial" w:hAnsi="Arial" w:cs="Arial"/>
                <w:b/>
                <w:bCs/>
                <w:sz w:val="20"/>
                <w:szCs w:val="20"/>
              </w:rPr>
              <w:t>/méretei</w:t>
            </w:r>
          </w:p>
        </w:tc>
      </w:tr>
      <w:tr w:rsidR="00225839" w14:paraId="548F851B" w14:textId="77777777" w:rsidTr="00225839">
        <w:tc>
          <w:tcPr>
            <w:tcW w:w="6658" w:type="dxa"/>
          </w:tcPr>
          <w:p w14:paraId="7E552C41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8FBFE3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39" w14:paraId="4F44AE7D" w14:textId="77777777" w:rsidTr="00225839">
        <w:tc>
          <w:tcPr>
            <w:tcW w:w="6658" w:type="dxa"/>
          </w:tcPr>
          <w:p w14:paraId="20F23E38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49A2EB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39" w14:paraId="06321F9F" w14:textId="77777777" w:rsidTr="00225839">
        <w:tc>
          <w:tcPr>
            <w:tcW w:w="6658" w:type="dxa"/>
          </w:tcPr>
          <w:p w14:paraId="18E6DA3D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4F0E0E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39" w14:paraId="4A0A1229" w14:textId="77777777" w:rsidTr="00225839">
        <w:tc>
          <w:tcPr>
            <w:tcW w:w="6658" w:type="dxa"/>
          </w:tcPr>
          <w:p w14:paraId="4BF3CE6F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435097" w14:textId="77777777" w:rsidR="00225839" w:rsidRDefault="00225839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75C3F" w14:textId="77777777" w:rsidR="005A4B48" w:rsidRPr="001F5DAB" w:rsidRDefault="005A4B48" w:rsidP="00585733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E6F84FB" w14:textId="77777777" w:rsidR="00655B59" w:rsidRPr="001F5DAB" w:rsidRDefault="00655B59" w:rsidP="00655B5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1F5DAB">
        <w:rPr>
          <w:rFonts w:ascii="Arial" w:hAnsi="Arial" w:cs="Arial"/>
          <w:sz w:val="18"/>
          <w:szCs w:val="20"/>
        </w:rPr>
        <w:t>A táblázat tetszés szerint bővíthető.</w:t>
      </w:r>
    </w:p>
    <w:p w14:paraId="7476221C" w14:textId="77777777" w:rsidR="00892519" w:rsidRDefault="00892519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D54C52" w14:textId="77777777" w:rsidR="00892519" w:rsidRDefault="00892519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BE05A9" w14:textId="2A35BB02" w:rsidR="0093533F" w:rsidRDefault="0093533F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44E4">
        <w:rPr>
          <w:rFonts w:ascii="Arial" w:hAnsi="Arial" w:cs="Arial"/>
          <w:b/>
          <w:sz w:val="20"/>
          <w:szCs w:val="20"/>
        </w:rPr>
        <w:t xml:space="preserve">A képző intézmény </w:t>
      </w:r>
      <w:r w:rsidR="00A355A8" w:rsidRPr="000F44E4">
        <w:rPr>
          <w:rFonts w:ascii="Arial" w:hAnsi="Arial" w:cs="Arial"/>
          <w:b/>
          <w:sz w:val="20"/>
          <w:szCs w:val="20"/>
        </w:rPr>
        <w:t>rendelkezik a résztvevők</w:t>
      </w:r>
      <w:r w:rsidRPr="000F44E4">
        <w:rPr>
          <w:rFonts w:ascii="Arial" w:hAnsi="Arial" w:cs="Arial"/>
          <w:b/>
          <w:sz w:val="20"/>
          <w:szCs w:val="20"/>
        </w:rPr>
        <w:t xml:space="preserve"> számára biztosított </w:t>
      </w:r>
      <w:r w:rsidR="0031053D" w:rsidRPr="000F44E4">
        <w:rPr>
          <w:rFonts w:ascii="Arial" w:hAnsi="Arial" w:cs="Arial"/>
          <w:b/>
          <w:sz w:val="20"/>
          <w:szCs w:val="20"/>
        </w:rPr>
        <w:t>képzési</w:t>
      </w:r>
      <w:r w:rsidRPr="000F44E4">
        <w:rPr>
          <w:rFonts w:ascii="Arial" w:hAnsi="Arial" w:cs="Arial"/>
          <w:b/>
          <w:sz w:val="20"/>
          <w:szCs w:val="20"/>
        </w:rPr>
        <w:t xml:space="preserve"> segédanyagok</w:t>
      </w:r>
      <w:r w:rsidR="00A355A8" w:rsidRPr="000F44E4">
        <w:rPr>
          <w:rFonts w:ascii="Arial" w:hAnsi="Arial" w:cs="Arial"/>
          <w:b/>
          <w:sz w:val="20"/>
          <w:szCs w:val="20"/>
        </w:rPr>
        <w:t>kal</w:t>
      </w:r>
      <w:r w:rsidRPr="000F44E4">
        <w:rPr>
          <w:rFonts w:ascii="Arial" w:hAnsi="Arial" w:cs="Arial"/>
          <w:b/>
          <w:sz w:val="20"/>
          <w:szCs w:val="20"/>
        </w:rPr>
        <w:t>: IGEN / NEM</w:t>
      </w:r>
    </w:p>
    <w:p w14:paraId="4B6583EF" w14:textId="32C3ED22" w:rsidR="0093533F" w:rsidRDefault="0093533F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iztosított tanan</w:t>
      </w:r>
      <w:r w:rsidR="0031053D">
        <w:rPr>
          <w:rFonts w:ascii="Arial" w:hAnsi="Arial" w:cs="Arial"/>
          <w:sz w:val="20"/>
          <w:szCs w:val="20"/>
        </w:rPr>
        <w:t>yagok, segédanyagok felsorolása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31053D" w:rsidRPr="00DE32C6" w14:paraId="48AD565B" w14:textId="77777777" w:rsidTr="00DE32C6">
        <w:tc>
          <w:tcPr>
            <w:tcW w:w="4077" w:type="dxa"/>
          </w:tcPr>
          <w:p w14:paraId="6C24C676" w14:textId="3BA5E7E1" w:rsidR="0031053D" w:rsidRPr="00DE32C6" w:rsidRDefault="0031053D" w:rsidP="00B770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2C6">
              <w:rPr>
                <w:rFonts w:ascii="Arial" w:hAnsi="Arial" w:cs="Arial"/>
                <w:b/>
                <w:sz w:val="20"/>
                <w:szCs w:val="20"/>
              </w:rPr>
              <w:t>Képzési segédanyag megnevezése</w:t>
            </w:r>
          </w:p>
        </w:tc>
        <w:tc>
          <w:tcPr>
            <w:tcW w:w="5245" w:type="dxa"/>
          </w:tcPr>
          <w:p w14:paraId="59DE8551" w14:textId="65A95F5D" w:rsidR="0031053D" w:rsidRPr="00DE32C6" w:rsidRDefault="0031053D" w:rsidP="00B770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2C6">
              <w:rPr>
                <w:rFonts w:ascii="Arial" w:hAnsi="Arial" w:cs="Arial"/>
                <w:b/>
                <w:sz w:val="20"/>
                <w:szCs w:val="20"/>
              </w:rPr>
              <w:t>Leírása/száma/kiosztásra kerülésének formája</w:t>
            </w:r>
          </w:p>
        </w:tc>
      </w:tr>
      <w:tr w:rsidR="0031053D" w14:paraId="3CF2B8D4" w14:textId="77777777" w:rsidTr="00DE32C6">
        <w:tc>
          <w:tcPr>
            <w:tcW w:w="4077" w:type="dxa"/>
          </w:tcPr>
          <w:p w14:paraId="3CD6CA69" w14:textId="77777777" w:rsidR="0031053D" w:rsidRDefault="0031053D" w:rsidP="005857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71FE075" w14:textId="77777777" w:rsidR="0031053D" w:rsidRDefault="0031053D" w:rsidP="005857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53D" w14:paraId="5A6BFD91" w14:textId="77777777" w:rsidTr="00DE32C6">
        <w:tc>
          <w:tcPr>
            <w:tcW w:w="4077" w:type="dxa"/>
          </w:tcPr>
          <w:p w14:paraId="46A96C11" w14:textId="77777777" w:rsidR="0031053D" w:rsidRDefault="0031053D" w:rsidP="005857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A393DA" w14:textId="77777777" w:rsidR="0031053D" w:rsidRDefault="0031053D" w:rsidP="005857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00991" w14:textId="77777777" w:rsidR="0031053D" w:rsidRPr="001F5DAB" w:rsidRDefault="0031053D" w:rsidP="00585733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0C4D18F" w14:textId="77777777" w:rsidR="0031053D" w:rsidRPr="001F5DAB" w:rsidRDefault="0031053D" w:rsidP="0031053D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1F5DAB">
        <w:rPr>
          <w:rFonts w:ascii="Arial" w:hAnsi="Arial" w:cs="Arial"/>
          <w:sz w:val="18"/>
          <w:szCs w:val="20"/>
        </w:rPr>
        <w:t>A táblázat tetszés szerint bővíthető.</w:t>
      </w:r>
    </w:p>
    <w:p w14:paraId="196E0F28" w14:textId="77777777" w:rsidR="0093533F" w:rsidRDefault="0093533F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D38F7" w14:textId="77777777" w:rsidR="00E10176" w:rsidRDefault="00E1017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FC8B43" w14:textId="77777777" w:rsidR="00E04A7F" w:rsidRDefault="00E04A7F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B4C4F2" w14:textId="76067008" w:rsidR="00655B59" w:rsidRPr="00655B59" w:rsidRDefault="001A455C" w:rsidP="00655B5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z </w:t>
      </w:r>
      <w:r w:rsidRPr="001A455C">
        <w:rPr>
          <w:rFonts w:ascii="Arial" w:hAnsi="Arial" w:cs="Arial"/>
          <w:b/>
          <w:bCs/>
          <w:sz w:val="20"/>
          <w:szCs w:val="20"/>
        </w:rPr>
        <w:t>„NSZI által történő újbóli kijelölés képzés lebonyolítására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10176">
        <w:rPr>
          <w:rFonts w:ascii="Arial" w:hAnsi="Arial" w:cs="Arial"/>
          <w:b/>
          <w:bCs/>
          <w:sz w:val="20"/>
          <w:szCs w:val="20"/>
        </w:rPr>
        <w:t xml:space="preserve">esetén </w:t>
      </w:r>
      <w:r w:rsidR="0093533F">
        <w:rPr>
          <w:rFonts w:ascii="Arial" w:hAnsi="Arial" w:cs="Arial"/>
          <w:b/>
          <w:bCs/>
          <w:sz w:val="20"/>
          <w:szCs w:val="20"/>
        </w:rPr>
        <w:t>a pályázóra irányadó időszakban</w:t>
      </w:r>
      <w:r w:rsidR="00655B59" w:rsidRPr="00655B59">
        <w:rPr>
          <w:rFonts w:ascii="Arial" w:hAnsi="Arial" w:cs="Arial"/>
          <w:b/>
          <w:bCs/>
          <w:sz w:val="20"/>
          <w:szCs w:val="20"/>
        </w:rPr>
        <w:t xml:space="preserve"> </w:t>
      </w:r>
      <w:r w:rsidR="0093533F">
        <w:rPr>
          <w:rFonts w:ascii="Arial" w:hAnsi="Arial" w:cs="Arial"/>
          <w:b/>
          <w:bCs/>
          <w:sz w:val="20"/>
          <w:szCs w:val="20"/>
        </w:rPr>
        <w:t>l</w:t>
      </w:r>
      <w:r w:rsidR="00655B59" w:rsidRPr="00655B59">
        <w:rPr>
          <w:rFonts w:ascii="Arial" w:hAnsi="Arial" w:cs="Arial"/>
          <w:b/>
          <w:bCs/>
          <w:sz w:val="20"/>
          <w:szCs w:val="20"/>
        </w:rPr>
        <w:t>ebonyolított képzések (referencia)</w:t>
      </w:r>
    </w:p>
    <w:p w14:paraId="0E30F484" w14:textId="77777777" w:rsidR="00655B59" w:rsidRDefault="00655B59" w:rsidP="00655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0"/>
        <w:gridCol w:w="1613"/>
        <w:gridCol w:w="1520"/>
        <w:gridCol w:w="1745"/>
        <w:gridCol w:w="1412"/>
        <w:gridCol w:w="1617"/>
      </w:tblGrid>
      <w:tr w:rsidR="00A756C7" w:rsidRPr="00E74854" w14:paraId="53FE8F12" w14:textId="2B88A32D" w:rsidTr="00A756C7">
        <w:tc>
          <w:tcPr>
            <w:tcW w:w="1475" w:type="dxa"/>
            <w:vAlign w:val="center"/>
          </w:tcPr>
          <w:p w14:paraId="7B8575B9" w14:textId="38312E1B" w:rsidR="00A756C7" w:rsidRPr="00E74854" w:rsidRDefault="00A756C7" w:rsidP="00DE3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épzés neve</w:t>
            </w:r>
          </w:p>
        </w:tc>
        <w:tc>
          <w:tcPr>
            <w:tcW w:w="1682" w:type="dxa"/>
            <w:vAlign w:val="center"/>
          </w:tcPr>
          <w:p w14:paraId="4A022DAC" w14:textId="6CEC7A80" w:rsidR="00A756C7" w:rsidRPr="00E74854" w:rsidRDefault="00A756C7" w:rsidP="00DE3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épzésben résztvevők száma</w:t>
            </w:r>
          </w:p>
        </w:tc>
        <w:tc>
          <w:tcPr>
            <w:tcW w:w="1598" w:type="dxa"/>
            <w:vAlign w:val="center"/>
          </w:tcPr>
          <w:p w14:paraId="509EF5E0" w14:textId="3FEF48DA" w:rsidR="00A756C7" w:rsidRPr="00E74854" w:rsidRDefault="00A756C7" w:rsidP="00DE3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épzést </w:t>
            </w:r>
            <w:r w:rsidR="00383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keres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fejezők száma</w:t>
            </w:r>
          </w:p>
        </w:tc>
        <w:tc>
          <w:tcPr>
            <w:tcW w:w="1800" w:type="dxa"/>
            <w:vAlign w:val="center"/>
          </w:tcPr>
          <w:p w14:paraId="7D4B7CC5" w14:textId="7AF444D2" w:rsidR="00A756C7" w:rsidRPr="00E74854" w:rsidRDefault="00A756C7" w:rsidP="00DE3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valósítás időpontja</w:t>
            </w:r>
          </w:p>
        </w:tc>
        <w:tc>
          <w:tcPr>
            <w:tcW w:w="1440" w:type="dxa"/>
          </w:tcPr>
          <w:p w14:paraId="6C2FD10A" w14:textId="77777777" w:rsidR="000C3943" w:rsidRDefault="000C3943" w:rsidP="00DE3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1F7F51" w14:textId="0AF0F300" w:rsidR="00A756C7" w:rsidRDefault="00A756C7" w:rsidP="00DE3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képzésben sikeresen vizsgázók átlag vizsga eredménye</w:t>
            </w:r>
          </w:p>
        </w:tc>
        <w:tc>
          <w:tcPr>
            <w:tcW w:w="1066" w:type="dxa"/>
          </w:tcPr>
          <w:p w14:paraId="33E8B124" w14:textId="0A5A6FAE" w:rsidR="00A756C7" w:rsidRDefault="00A756C7" w:rsidP="00DE3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 elégedettség mérő kérdőív átlag eredményének és egyéb visszajelzések bemutatása</w:t>
            </w:r>
          </w:p>
        </w:tc>
      </w:tr>
      <w:tr w:rsidR="00A756C7" w14:paraId="043B0320" w14:textId="00E089F9" w:rsidTr="00A756C7">
        <w:tc>
          <w:tcPr>
            <w:tcW w:w="1475" w:type="dxa"/>
          </w:tcPr>
          <w:p w14:paraId="67C388F8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36A6D5B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34F21F0A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9D9A73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2FB211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119CB68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6C7" w14:paraId="75065BF7" w14:textId="159D263B" w:rsidTr="00A756C7">
        <w:tc>
          <w:tcPr>
            <w:tcW w:w="1475" w:type="dxa"/>
          </w:tcPr>
          <w:p w14:paraId="66F391D4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92E5C7E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729F0584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A39E8D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818AD9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8D07562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6C7" w14:paraId="37DA6BA9" w14:textId="0034032D" w:rsidTr="00A756C7">
        <w:tc>
          <w:tcPr>
            <w:tcW w:w="1475" w:type="dxa"/>
          </w:tcPr>
          <w:p w14:paraId="1002FD48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DBB7205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7B1212DD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6A9B72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0810DC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66A8F44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6C7" w14:paraId="12008BDB" w14:textId="21070D35" w:rsidTr="00A756C7">
        <w:tc>
          <w:tcPr>
            <w:tcW w:w="1475" w:type="dxa"/>
          </w:tcPr>
          <w:p w14:paraId="516106FD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14:paraId="1255F486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6927FA4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376A94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22483C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26926287" w14:textId="77777777" w:rsidR="00A756C7" w:rsidRDefault="00A756C7" w:rsidP="00EB67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19E83" w14:textId="77777777" w:rsidR="00A756C7" w:rsidRPr="001F5DAB" w:rsidRDefault="00A756C7" w:rsidP="00655B59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53737CD" w14:textId="77777777" w:rsidR="00655B59" w:rsidRPr="001F5DAB" w:rsidRDefault="00655B59" w:rsidP="00655B5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1F5DAB">
        <w:rPr>
          <w:rFonts w:ascii="Arial" w:hAnsi="Arial" w:cs="Arial"/>
          <w:sz w:val="18"/>
          <w:szCs w:val="20"/>
        </w:rPr>
        <w:t>A táblázat tetszés szerint bővíthető.</w:t>
      </w:r>
    </w:p>
    <w:p w14:paraId="194C62BE" w14:textId="77777777" w:rsidR="00655B59" w:rsidRDefault="00655B59" w:rsidP="00655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E3857F" w14:textId="77777777" w:rsidR="001F5DAB" w:rsidRPr="001F5DAB" w:rsidRDefault="001F5DAB" w:rsidP="001F5D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5DAB">
        <w:rPr>
          <w:rFonts w:ascii="Arial" w:hAnsi="Arial" w:cs="Arial"/>
          <w:sz w:val="20"/>
          <w:szCs w:val="20"/>
        </w:rPr>
        <w:t>Dátum</w:t>
      </w:r>
      <w:proofErr w:type="gramStart"/>
      <w:r w:rsidRPr="001F5DAB">
        <w:rPr>
          <w:rFonts w:ascii="Arial" w:hAnsi="Arial" w:cs="Arial"/>
          <w:sz w:val="20"/>
          <w:szCs w:val="20"/>
        </w:rPr>
        <w:t>:…………………………………</w:t>
      </w:r>
      <w:proofErr w:type="gramEnd"/>
      <w:r w:rsidRPr="001F5DAB">
        <w:rPr>
          <w:rFonts w:ascii="Arial" w:hAnsi="Arial" w:cs="Arial"/>
          <w:sz w:val="20"/>
          <w:szCs w:val="20"/>
        </w:rPr>
        <w:t xml:space="preserve">   ……... év ……………………..hó……………nap</w:t>
      </w:r>
    </w:p>
    <w:p w14:paraId="1ECA526C" w14:textId="77777777" w:rsidR="001F5DAB" w:rsidRPr="001F5DAB" w:rsidRDefault="001F5DAB" w:rsidP="001F5D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C8BA0C" w14:textId="77777777" w:rsidR="001F5DAB" w:rsidRPr="001F5DAB" w:rsidRDefault="001F5DAB" w:rsidP="001F5D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963CC4" w14:textId="77777777" w:rsidR="001F5DAB" w:rsidRPr="001F5DAB" w:rsidRDefault="001F5DAB" w:rsidP="001F5D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 w:rsidRPr="001F5DAB">
        <w:rPr>
          <w:rFonts w:ascii="Arial" w:hAnsi="Arial" w:cs="Arial"/>
          <w:sz w:val="20"/>
          <w:szCs w:val="20"/>
        </w:rPr>
        <w:t>aláírás</w:t>
      </w:r>
      <w:proofErr w:type="gramEnd"/>
    </w:p>
    <w:p w14:paraId="113F28D7" w14:textId="56A4E697" w:rsidR="001F5DAB" w:rsidRPr="001F5DAB" w:rsidRDefault="001F5DAB" w:rsidP="001F5D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  <w:t xml:space="preserve">       </w:t>
      </w:r>
      <w:r w:rsidRPr="001F5DAB">
        <w:rPr>
          <w:rFonts w:ascii="Arial" w:hAnsi="Arial" w:cs="Arial"/>
          <w:sz w:val="20"/>
          <w:szCs w:val="20"/>
        </w:rPr>
        <w:tab/>
      </w:r>
      <w:r w:rsidRPr="001F5DAB">
        <w:rPr>
          <w:rFonts w:ascii="Arial" w:hAnsi="Arial" w:cs="Arial"/>
          <w:sz w:val="20"/>
          <w:szCs w:val="20"/>
        </w:rPr>
        <w:tab/>
        <w:t xml:space="preserve"> </w:t>
      </w:r>
      <w:r w:rsidRPr="001F5DAB">
        <w:rPr>
          <w:rFonts w:ascii="Arial" w:hAnsi="Arial" w:cs="Arial"/>
          <w:sz w:val="20"/>
          <w:szCs w:val="20"/>
        </w:rPr>
        <w:tab/>
      </w:r>
      <w:proofErr w:type="gramStart"/>
      <w:r w:rsidRPr="001F5DAB">
        <w:rPr>
          <w:rFonts w:ascii="Arial" w:hAnsi="Arial" w:cs="Arial"/>
          <w:sz w:val="20"/>
          <w:szCs w:val="20"/>
        </w:rPr>
        <w:t>név</w:t>
      </w:r>
      <w:proofErr w:type="gramEnd"/>
      <w:r w:rsidRPr="001F5DAB">
        <w:rPr>
          <w:rFonts w:ascii="Arial" w:hAnsi="Arial" w:cs="Arial"/>
          <w:sz w:val="20"/>
          <w:szCs w:val="20"/>
        </w:rPr>
        <w:t>, beosztás</w:t>
      </w:r>
    </w:p>
    <w:p w14:paraId="3F0E70BC" w14:textId="77777777" w:rsidR="001F5DAB" w:rsidRPr="001F5DAB" w:rsidRDefault="001F5DAB" w:rsidP="001F5D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07B1B8" w14:textId="77777777" w:rsidR="001F5DAB" w:rsidRPr="001F5DAB" w:rsidRDefault="001F5DAB" w:rsidP="001F5DA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F5DAB">
        <w:rPr>
          <w:rFonts w:ascii="Arial" w:hAnsi="Arial" w:cs="Arial"/>
          <w:sz w:val="20"/>
          <w:szCs w:val="20"/>
        </w:rPr>
        <w:t>P.H.</w:t>
      </w:r>
    </w:p>
    <w:p w14:paraId="1CA38747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CBED5BF" w14:textId="19AA9882" w:rsidR="00E91325" w:rsidRPr="001D2E60" w:rsidRDefault="00E91325" w:rsidP="00E37840">
      <w:pPr>
        <w:spacing w:after="200" w:line="360" w:lineRule="auto"/>
        <w:rPr>
          <w:rFonts w:ascii="Arial" w:hAnsi="Arial" w:cs="Arial"/>
          <w:sz w:val="20"/>
          <w:szCs w:val="20"/>
        </w:rPr>
      </w:pPr>
    </w:p>
    <w:sectPr w:rsidR="00E91325" w:rsidRPr="001D2E60" w:rsidSect="00831933">
      <w:headerReference w:type="default" r:id="rId10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17B42" w16cid:durableId="27C55415"/>
  <w16cid:commentId w16cid:paraId="44B5553A" w16cid:durableId="27C55416"/>
  <w16cid:commentId w16cid:paraId="399D51B1" w16cid:durableId="27C55417"/>
  <w16cid:commentId w16cid:paraId="5C500E9F" w16cid:durableId="27C55418"/>
  <w16cid:commentId w16cid:paraId="108D74C3" w16cid:durableId="27C55419"/>
  <w16cid:commentId w16cid:paraId="5EBE330F" w16cid:durableId="27C5541A"/>
  <w16cid:commentId w16cid:paraId="6BC1D643" w16cid:durableId="27C5541B"/>
  <w16cid:commentId w16cid:paraId="4882E6EA" w16cid:durableId="27C5541C"/>
  <w16cid:commentId w16cid:paraId="3A533D8F" w16cid:durableId="27C5541D"/>
  <w16cid:commentId w16cid:paraId="0E2BE959" w16cid:durableId="27C5541E"/>
  <w16cid:commentId w16cid:paraId="5684B1AD" w16cid:durableId="27C5541F"/>
  <w16cid:commentId w16cid:paraId="4D1AC4E3" w16cid:durableId="27C55420"/>
  <w16cid:commentId w16cid:paraId="54688CC9" w16cid:durableId="27C55421"/>
  <w16cid:commentId w16cid:paraId="075A0B36" w16cid:durableId="27C55422"/>
  <w16cid:commentId w16cid:paraId="2B88AC2B" w16cid:durableId="27C55423"/>
  <w16cid:commentId w16cid:paraId="14AF8550" w16cid:durableId="27C55424"/>
  <w16cid:commentId w16cid:paraId="477CAB78" w16cid:durableId="27C55425"/>
  <w16cid:commentId w16cid:paraId="6CA0CF97" w16cid:durableId="27C55426"/>
  <w16cid:commentId w16cid:paraId="462C152E" w16cid:durableId="27C55427"/>
  <w16cid:commentId w16cid:paraId="71B03F10" w16cid:durableId="27C55428"/>
  <w16cid:commentId w16cid:paraId="211C82A7" w16cid:durableId="27C55429"/>
  <w16cid:commentId w16cid:paraId="66A793F0" w16cid:durableId="27C5542A"/>
  <w16cid:commentId w16cid:paraId="17894135" w16cid:durableId="27C5542B"/>
  <w16cid:commentId w16cid:paraId="57B9A88C" w16cid:durableId="27C5542C"/>
  <w16cid:commentId w16cid:paraId="378399A8" w16cid:durableId="27C5542D"/>
  <w16cid:commentId w16cid:paraId="72F3ACE4" w16cid:durableId="27C5542E"/>
  <w16cid:commentId w16cid:paraId="60153E94" w16cid:durableId="27C5542F"/>
  <w16cid:commentId w16cid:paraId="4DABED92" w16cid:durableId="27C55430"/>
  <w16cid:commentId w16cid:paraId="3C741C03" w16cid:durableId="27C55431"/>
  <w16cid:commentId w16cid:paraId="369DFCD9" w16cid:durableId="27C55432"/>
  <w16cid:commentId w16cid:paraId="6A2AD2F4" w16cid:durableId="27C55433"/>
  <w16cid:commentId w16cid:paraId="0C06531E" w16cid:durableId="27C55434"/>
  <w16cid:commentId w16cid:paraId="3A25F823" w16cid:durableId="27C55435"/>
  <w16cid:commentId w16cid:paraId="7132B010" w16cid:durableId="27C55436"/>
  <w16cid:commentId w16cid:paraId="714B405A" w16cid:durableId="27C55437"/>
  <w16cid:commentId w16cid:paraId="7E244DE1" w16cid:durableId="27C55438"/>
  <w16cid:commentId w16cid:paraId="6E6980C9" w16cid:durableId="27C55439"/>
  <w16cid:commentId w16cid:paraId="59086B04" w16cid:durableId="27C5543A"/>
  <w16cid:commentId w16cid:paraId="0DFA2E80" w16cid:durableId="27C5543B"/>
  <w16cid:commentId w16cid:paraId="642523E9" w16cid:durableId="27C5543C"/>
  <w16cid:commentId w16cid:paraId="44B925B5" w16cid:durableId="27C5543D"/>
  <w16cid:commentId w16cid:paraId="10B176D6" w16cid:durableId="27C5543E"/>
  <w16cid:commentId w16cid:paraId="7A8A4886" w16cid:durableId="27C5543F"/>
  <w16cid:commentId w16cid:paraId="229F8104" w16cid:durableId="27C55440"/>
  <w16cid:commentId w16cid:paraId="6B818E08" w16cid:durableId="27C55441"/>
  <w16cid:commentId w16cid:paraId="38223000" w16cid:durableId="27C55442"/>
  <w16cid:commentId w16cid:paraId="5DCBEC62" w16cid:durableId="27C55443"/>
  <w16cid:commentId w16cid:paraId="0D17CB0E" w16cid:durableId="27C55444"/>
  <w16cid:commentId w16cid:paraId="7B74678C" w16cid:durableId="27C55445"/>
  <w16cid:commentId w16cid:paraId="51F61489" w16cid:durableId="27C55446"/>
  <w16cid:commentId w16cid:paraId="3DF714A9" w16cid:durableId="27C55447"/>
  <w16cid:commentId w16cid:paraId="74215706" w16cid:durableId="27C55448"/>
  <w16cid:commentId w16cid:paraId="2C3DB985" w16cid:durableId="27C55449"/>
  <w16cid:commentId w16cid:paraId="54A70731" w16cid:durableId="27C5544A"/>
  <w16cid:commentId w16cid:paraId="7C090538" w16cid:durableId="27C5544B"/>
  <w16cid:commentId w16cid:paraId="43E4463D" w16cid:durableId="27C5544C"/>
  <w16cid:commentId w16cid:paraId="14839125" w16cid:durableId="27C5544D"/>
  <w16cid:commentId w16cid:paraId="0A34B025" w16cid:durableId="27C5544E"/>
  <w16cid:commentId w16cid:paraId="3B98F784" w16cid:durableId="27C5544F"/>
  <w16cid:commentId w16cid:paraId="670F68B6" w16cid:durableId="27C55450"/>
  <w16cid:commentId w16cid:paraId="59E92AC0" w16cid:durableId="27C55451"/>
  <w16cid:commentId w16cid:paraId="3CA6B6E1" w16cid:durableId="27C55452"/>
  <w16cid:commentId w16cid:paraId="4D207852" w16cid:durableId="27C55453"/>
  <w16cid:commentId w16cid:paraId="166DEB64" w16cid:durableId="27C55454"/>
  <w16cid:commentId w16cid:paraId="25FC4DDC" w16cid:durableId="27C55455"/>
  <w16cid:commentId w16cid:paraId="2EC2C0A0" w16cid:durableId="27C55456"/>
  <w16cid:commentId w16cid:paraId="59CAAC6F" w16cid:durableId="27C55457"/>
  <w16cid:commentId w16cid:paraId="41DCB4A4" w16cid:durableId="27C55458"/>
  <w16cid:commentId w16cid:paraId="43037718" w16cid:durableId="27C55459"/>
  <w16cid:commentId w16cid:paraId="7A0542EB" w16cid:durableId="27C5545A"/>
  <w16cid:commentId w16cid:paraId="7B4A1F1D" w16cid:durableId="27C554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1952" w14:textId="77777777" w:rsidR="007E30C9" w:rsidRDefault="007E30C9" w:rsidP="006A7C55">
      <w:r>
        <w:separator/>
      </w:r>
    </w:p>
  </w:endnote>
  <w:endnote w:type="continuationSeparator" w:id="0">
    <w:p w14:paraId="7E899938" w14:textId="77777777" w:rsidR="007E30C9" w:rsidRDefault="007E30C9" w:rsidP="006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31BC0" w14:textId="77777777" w:rsidR="007E30C9" w:rsidRDefault="007E30C9" w:rsidP="006A7C55">
      <w:r>
        <w:separator/>
      </w:r>
    </w:p>
  </w:footnote>
  <w:footnote w:type="continuationSeparator" w:id="0">
    <w:p w14:paraId="00308062" w14:textId="77777777" w:rsidR="007E30C9" w:rsidRDefault="007E30C9" w:rsidP="006A7C55">
      <w:r>
        <w:continuationSeparator/>
      </w:r>
    </w:p>
  </w:footnote>
  <w:footnote w:id="1">
    <w:p w14:paraId="35CFDD3B" w14:textId="77777777" w:rsidR="00FA42CD" w:rsidRPr="00A22A53" w:rsidRDefault="00FA42CD" w:rsidP="00A22A53">
      <w:pPr>
        <w:pStyle w:val="Lbjegyzetszveg"/>
        <w:jc w:val="both"/>
        <w:rPr>
          <w:rFonts w:ascii="Arial" w:hAnsi="Arial" w:cs="Arial"/>
          <w:sz w:val="18"/>
        </w:rPr>
      </w:pPr>
      <w:r w:rsidRPr="00A22A53">
        <w:rPr>
          <w:rStyle w:val="Lbjegyzet-hivatkozs"/>
          <w:rFonts w:ascii="Arial" w:hAnsi="Arial" w:cs="Arial"/>
          <w:sz w:val="18"/>
        </w:rPr>
        <w:footnoteRef/>
      </w:r>
      <w:r w:rsidRPr="00A22A53">
        <w:rPr>
          <w:rFonts w:ascii="Arial" w:hAnsi="Arial" w:cs="Arial"/>
          <w:sz w:val="18"/>
        </w:rPr>
        <w:t xml:space="preserve"> Kérjük, a megfelelőt aláhúzással jelölni szíveskedjen.</w:t>
      </w:r>
    </w:p>
  </w:footnote>
  <w:footnote w:id="2">
    <w:p w14:paraId="4A649581" w14:textId="6E810DDF" w:rsidR="00FA42CD" w:rsidRPr="00C91EAE" w:rsidRDefault="00FA42CD" w:rsidP="00A22A53">
      <w:pPr>
        <w:pStyle w:val="Lbjegyzetszveg"/>
        <w:jc w:val="both"/>
        <w:rPr>
          <w:rFonts w:ascii="Arial" w:hAnsi="Arial" w:cs="Arial"/>
          <w:sz w:val="18"/>
        </w:rPr>
      </w:pPr>
      <w:r w:rsidRPr="00A22A53">
        <w:rPr>
          <w:rStyle w:val="Lbjegyzet-hivatkozs"/>
          <w:rFonts w:ascii="Arial" w:hAnsi="Arial" w:cs="Arial"/>
          <w:sz w:val="18"/>
        </w:rPr>
        <w:footnoteRef/>
      </w:r>
      <w:r w:rsidRPr="00C91EAE">
        <w:rPr>
          <w:rFonts w:ascii="Arial" w:hAnsi="Arial" w:cs="Arial"/>
          <w:sz w:val="18"/>
        </w:rPr>
        <w:t xml:space="preserve"> </w:t>
      </w:r>
      <w:proofErr w:type="gramStart"/>
      <w:r w:rsidRPr="00C91EAE">
        <w:rPr>
          <w:rFonts w:ascii="Arial" w:hAnsi="Arial" w:cs="Arial"/>
          <w:sz w:val="18"/>
        </w:rPr>
        <w:t>Kérjük</w:t>
      </w:r>
      <w:proofErr w:type="gramEnd"/>
      <w:r w:rsidRPr="00C91EAE">
        <w:rPr>
          <w:rFonts w:ascii="Arial" w:hAnsi="Arial" w:cs="Arial"/>
          <w:sz w:val="18"/>
        </w:rPr>
        <w:t xml:space="preserve"> abban az esetben szíveskedjen kitölteni, ha a pályázó intézmény postacíme eltér a pályázó intézmény címétő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950" w14:textId="052C2F93" w:rsidR="00FA42CD" w:rsidRDefault="00FA42C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A3A"/>
    <w:multiLevelType w:val="multilevel"/>
    <w:tmpl w:val="C2D618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CD488E"/>
    <w:multiLevelType w:val="hybridMultilevel"/>
    <w:tmpl w:val="3E26A4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1EA7"/>
    <w:multiLevelType w:val="hybridMultilevel"/>
    <w:tmpl w:val="2A3ED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6FFB"/>
    <w:multiLevelType w:val="hybridMultilevel"/>
    <w:tmpl w:val="29A64472"/>
    <w:lvl w:ilvl="0" w:tplc="5E901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3382"/>
    <w:multiLevelType w:val="hybridMultilevel"/>
    <w:tmpl w:val="D0666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76375"/>
    <w:multiLevelType w:val="hybridMultilevel"/>
    <w:tmpl w:val="71D0CB66"/>
    <w:lvl w:ilvl="0" w:tplc="7CE00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87344"/>
    <w:multiLevelType w:val="multilevel"/>
    <w:tmpl w:val="A084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3151EBE"/>
    <w:multiLevelType w:val="hybridMultilevel"/>
    <w:tmpl w:val="39E0A2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C1609"/>
    <w:multiLevelType w:val="hybridMultilevel"/>
    <w:tmpl w:val="136EA4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84058F"/>
    <w:multiLevelType w:val="hybridMultilevel"/>
    <w:tmpl w:val="B9522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0823D6"/>
    <w:multiLevelType w:val="multilevel"/>
    <w:tmpl w:val="D9645322"/>
    <w:lvl w:ilvl="0">
      <w:start w:val="2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5CDF3194"/>
    <w:multiLevelType w:val="hybridMultilevel"/>
    <w:tmpl w:val="6FF0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57B9A"/>
    <w:multiLevelType w:val="hybridMultilevel"/>
    <w:tmpl w:val="D14AAA96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34ABE"/>
    <w:multiLevelType w:val="hybridMultilevel"/>
    <w:tmpl w:val="F0C2F650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">
    <w:nsid w:val="701B101A"/>
    <w:multiLevelType w:val="hybridMultilevel"/>
    <w:tmpl w:val="B30A3740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A1779"/>
    <w:multiLevelType w:val="multilevel"/>
    <w:tmpl w:val="6FD60114"/>
    <w:lvl w:ilvl="0">
      <w:start w:val="2"/>
      <w:numFmt w:val="decimal"/>
      <w:lvlText w:val="%1.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53F559E"/>
    <w:multiLevelType w:val="hybridMultilevel"/>
    <w:tmpl w:val="B806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óth Teodóra">
    <w15:presenceInfo w15:providerId="AD" w15:userId="S-1-5-21-2113114391-3995332292-685569162-107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0"/>
    <w:rsid w:val="00011D94"/>
    <w:rsid w:val="0001492A"/>
    <w:rsid w:val="00016C19"/>
    <w:rsid w:val="0002253C"/>
    <w:rsid w:val="000230E0"/>
    <w:rsid w:val="00023308"/>
    <w:rsid w:val="000275E8"/>
    <w:rsid w:val="0003632E"/>
    <w:rsid w:val="00037FED"/>
    <w:rsid w:val="000436EE"/>
    <w:rsid w:val="00043A2A"/>
    <w:rsid w:val="00067AA5"/>
    <w:rsid w:val="00071BA4"/>
    <w:rsid w:val="00077942"/>
    <w:rsid w:val="0008026D"/>
    <w:rsid w:val="00093A7D"/>
    <w:rsid w:val="000A7E23"/>
    <w:rsid w:val="000B1BE6"/>
    <w:rsid w:val="000B2F49"/>
    <w:rsid w:val="000B4044"/>
    <w:rsid w:val="000B4049"/>
    <w:rsid w:val="000B7488"/>
    <w:rsid w:val="000B7F42"/>
    <w:rsid w:val="000C0822"/>
    <w:rsid w:val="000C1E97"/>
    <w:rsid w:val="000C3943"/>
    <w:rsid w:val="000D182A"/>
    <w:rsid w:val="000D4CF9"/>
    <w:rsid w:val="000D5FC2"/>
    <w:rsid w:val="000E0808"/>
    <w:rsid w:val="000E5663"/>
    <w:rsid w:val="000F44E4"/>
    <w:rsid w:val="000F7774"/>
    <w:rsid w:val="00102CEE"/>
    <w:rsid w:val="00104694"/>
    <w:rsid w:val="00114D9D"/>
    <w:rsid w:val="0013116C"/>
    <w:rsid w:val="00141B3F"/>
    <w:rsid w:val="0014398F"/>
    <w:rsid w:val="00150CAA"/>
    <w:rsid w:val="0015360D"/>
    <w:rsid w:val="0015659F"/>
    <w:rsid w:val="0016068C"/>
    <w:rsid w:val="001642EB"/>
    <w:rsid w:val="00165B13"/>
    <w:rsid w:val="001769E9"/>
    <w:rsid w:val="00182E50"/>
    <w:rsid w:val="00183F6A"/>
    <w:rsid w:val="00191C37"/>
    <w:rsid w:val="00195AFA"/>
    <w:rsid w:val="00196256"/>
    <w:rsid w:val="001A0891"/>
    <w:rsid w:val="001A455C"/>
    <w:rsid w:val="001A588D"/>
    <w:rsid w:val="001A62E8"/>
    <w:rsid w:val="001B507D"/>
    <w:rsid w:val="001C0077"/>
    <w:rsid w:val="001C2800"/>
    <w:rsid w:val="001D1E99"/>
    <w:rsid w:val="001D2E60"/>
    <w:rsid w:val="001D508E"/>
    <w:rsid w:val="001D5B4D"/>
    <w:rsid w:val="001E4F62"/>
    <w:rsid w:val="001E60B6"/>
    <w:rsid w:val="001F1995"/>
    <w:rsid w:val="001F1A86"/>
    <w:rsid w:val="001F37B7"/>
    <w:rsid w:val="001F5DAB"/>
    <w:rsid w:val="00203714"/>
    <w:rsid w:val="00204376"/>
    <w:rsid w:val="00213963"/>
    <w:rsid w:val="002157F3"/>
    <w:rsid w:val="00225839"/>
    <w:rsid w:val="00226E04"/>
    <w:rsid w:val="00230CE7"/>
    <w:rsid w:val="002479F1"/>
    <w:rsid w:val="002567E5"/>
    <w:rsid w:val="00256F96"/>
    <w:rsid w:val="00261335"/>
    <w:rsid w:val="00270BBB"/>
    <w:rsid w:val="002729E7"/>
    <w:rsid w:val="00272C32"/>
    <w:rsid w:val="0027489E"/>
    <w:rsid w:val="00280D0E"/>
    <w:rsid w:val="002A055D"/>
    <w:rsid w:val="002A1242"/>
    <w:rsid w:val="002B08CC"/>
    <w:rsid w:val="002B2283"/>
    <w:rsid w:val="002B6423"/>
    <w:rsid w:val="002B75F8"/>
    <w:rsid w:val="002B7A5D"/>
    <w:rsid w:val="002C458F"/>
    <w:rsid w:val="002D391B"/>
    <w:rsid w:val="002D462D"/>
    <w:rsid w:val="002D5570"/>
    <w:rsid w:val="002D7163"/>
    <w:rsid w:val="002E02FF"/>
    <w:rsid w:val="002E1373"/>
    <w:rsid w:val="00304BD1"/>
    <w:rsid w:val="0031053D"/>
    <w:rsid w:val="003117FD"/>
    <w:rsid w:val="00313F56"/>
    <w:rsid w:val="00324D41"/>
    <w:rsid w:val="00332F92"/>
    <w:rsid w:val="00336C71"/>
    <w:rsid w:val="0033750D"/>
    <w:rsid w:val="003420F4"/>
    <w:rsid w:val="00342405"/>
    <w:rsid w:val="0034431A"/>
    <w:rsid w:val="0034527D"/>
    <w:rsid w:val="003452A1"/>
    <w:rsid w:val="00347BF6"/>
    <w:rsid w:val="00351BED"/>
    <w:rsid w:val="0035297D"/>
    <w:rsid w:val="0035642D"/>
    <w:rsid w:val="0036360C"/>
    <w:rsid w:val="00363B23"/>
    <w:rsid w:val="0036539C"/>
    <w:rsid w:val="00366DCB"/>
    <w:rsid w:val="00367808"/>
    <w:rsid w:val="00367E5C"/>
    <w:rsid w:val="00374F74"/>
    <w:rsid w:val="00383A7B"/>
    <w:rsid w:val="0038649A"/>
    <w:rsid w:val="00386EE7"/>
    <w:rsid w:val="00391A3D"/>
    <w:rsid w:val="003966D1"/>
    <w:rsid w:val="003A560E"/>
    <w:rsid w:val="003B1915"/>
    <w:rsid w:val="003B4880"/>
    <w:rsid w:val="003B7228"/>
    <w:rsid w:val="003C3916"/>
    <w:rsid w:val="003D2A30"/>
    <w:rsid w:val="003D5D9F"/>
    <w:rsid w:val="003E2373"/>
    <w:rsid w:val="003E2874"/>
    <w:rsid w:val="003E3ECD"/>
    <w:rsid w:val="003F60E0"/>
    <w:rsid w:val="004030DA"/>
    <w:rsid w:val="00404955"/>
    <w:rsid w:val="004075C3"/>
    <w:rsid w:val="004157A6"/>
    <w:rsid w:val="00415A29"/>
    <w:rsid w:val="00416826"/>
    <w:rsid w:val="00417B6C"/>
    <w:rsid w:val="00420692"/>
    <w:rsid w:val="00431276"/>
    <w:rsid w:val="00432B30"/>
    <w:rsid w:val="00437657"/>
    <w:rsid w:val="00441A5E"/>
    <w:rsid w:val="00444A4D"/>
    <w:rsid w:val="0044629E"/>
    <w:rsid w:val="004463E5"/>
    <w:rsid w:val="004506D4"/>
    <w:rsid w:val="00452521"/>
    <w:rsid w:val="0045739C"/>
    <w:rsid w:val="004609A2"/>
    <w:rsid w:val="00473043"/>
    <w:rsid w:val="0047380D"/>
    <w:rsid w:val="004856CB"/>
    <w:rsid w:val="00490F24"/>
    <w:rsid w:val="00491BC8"/>
    <w:rsid w:val="004952AA"/>
    <w:rsid w:val="004A2DF6"/>
    <w:rsid w:val="004B2B40"/>
    <w:rsid w:val="004B4601"/>
    <w:rsid w:val="004B52A5"/>
    <w:rsid w:val="004C071D"/>
    <w:rsid w:val="004D0C11"/>
    <w:rsid w:val="004D1BD2"/>
    <w:rsid w:val="004D58BD"/>
    <w:rsid w:val="004E10B1"/>
    <w:rsid w:val="004E14AC"/>
    <w:rsid w:val="004E7801"/>
    <w:rsid w:val="005049FF"/>
    <w:rsid w:val="005141A2"/>
    <w:rsid w:val="005142EE"/>
    <w:rsid w:val="00514656"/>
    <w:rsid w:val="00516D73"/>
    <w:rsid w:val="00521F7D"/>
    <w:rsid w:val="00527D69"/>
    <w:rsid w:val="00536F93"/>
    <w:rsid w:val="00550CB5"/>
    <w:rsid w:val="0055170D"/>
    <w:rsid w:val="00553FCC"/>
    <w:rsid w:val="00555E42"/>
    <w:rsid w:val="00560B59"/>
    <w:rsid w:val="00560BAD"/>
    <w:rsid w:val="0056280F"/>
    <w:rsid w:val="005659B7"/>
    <w:rsid w:val="00567A8F"/>
    <w:rsid w:val="00567FDC"/>
    <w:rsid w:val="0057016D"/>
    <w:rsid w:val="005710F6"/>
    <w:rsid w:val="005839F7"/>
    <w:rsid w:val="00585733"/>
    <w:rsid w:val="005858D8"/>
    <w:rsid w:val="00587908"/>
    <w:rsid w:val="00593121"/>
    <w:rsid w:val="005A1D0C"/>
    <w:rsid w:val="005A4B48"/>
    <w:rsid w:val="005B5AC2"/>
    <w:rsid w:val="005C0C6A"/>
    <w:rsid w:val="005C4420"/>
    <w:rsid w:val="005C4C04"/>
    <w:rsid w:val="005D3383"/>
    <w:rsid w:val="005D72A8"/>
    <w:rsid w:val="005E58C8"/>
    <w:rsid w:val="005E6953"/>
    <w:rsid w:val="005F013A"/>
    <w:rsid w:val="005F1C33"/>
    <w:rsid w:val="005F39C9"/>
    <w:rsid w:val="006022B4"/>
    <w:rsid w:val="00603558"/>
    <w:rsid w:val="006045B2"/>
    <w:rsid w:val="00615FAF"/>
    <w:rsid w:val="00616B4F"/>
    <w:rsid w:val="00616FBD"/>
    <w:rsid w:val="00621CC6"/>
    <w:rsid w:val="0062231D"/>
    <w:rsid w:val="00627117"/>
    <w:rsid w:val="00627AAD"/>
    <w:rsid w:val="0063510E"/>
    <w:rsid w:val="00642C24"/>
    <w:rsid w:val="00644B3C"/>
    <w:rsid w:val="00644C52"/>
    <w:rsid w:val="00646532"/>
    <w:rsid w:val="00652A69"/>
    <w:rsid w:val="00655B59"/>
    <w:rsid w:val="006575DB"/>
    <w:rsid w:val="00660FC5"/>
    <w:rsid w:val="00664091"/>
    <w:rsid w:val="00670FF2"/>
    <w:rsid w:val="00673658"/>
    <w:rsid w:val="006737C8"/>
    <w:rsid w:val="0067544C"/>
    <w:rsid w:val="006756EB"/>
    <w:rsid w:val="00691D0C"/>
    <w:rsid w:val="00693907"/>
    <w:rsid w:val="00694D7E"/>
    <w:rsid w:val="00696EDD"/>
    <w:rsid w:val="006A230A"/>
    <w:rsid w:val="006A3B2F"/>
    <w:rsid w:val="006A5130"/>
    <w:rsid w:val="006A7C55"/>
    <w:rsid w:val="006B1D81"/>
    <w:rsid w:val="006B60A9"/>
    <w:rsid w:val="006B65A7"/>
    <w:rsid w:val="006C0D25"/>
    <w:rsid w:val="006C4101"/>
    <w:rsid w:val="006C41E2"/>
    <w:rsid w:val="006D1066"/>
    <w:rsid w:val="006D259D"/>
    <w:rsid w:val="006E36BD"/>
    <w:rsid w:val="006E3E3C"/>
    <w:rsid w:val="007054B1"/>
    <w:rsid w:val="007073A6"/>
    <w:rsid w:val="00716785"/>
    <w:rsid w:val="0072458B"/>
    <w:rsid w:val="007432A5"/>
    <w:rsid w:val="00743C77"/>
    <w:rsid w:val="00744E41"/>
    <w:rsid w:val="0075178C"/>
    <w:rsid w:val="007549E3"/>
    <w:rsid w:val="00756F6E"/>
    <w:rsid w:val="0076352A"/>
    <w:rsid w:val="007747B9"/>
    <w:rsid w:val="00783C33"/>
    <w:rsid w:val="00790F4C"/>
    <w:rsid w:val="00793C09"/>
    <w:rsid w:val="00794850"/>
    <w:rsid w:val="00794D27"/>
    <w:rsid w:val="007A0ADF"/>
    <w:rsid w:val="007A382D"/>
    <w:rsid w:val="007A3FCF"/>
    <w:rsid w:val="007A4D59"/>
    <w:rsid w:val="007A6761"/>
    <w:rsid w:val="007C2714"/>
    <w:rsid w:val="007C5268"/>
    <w:rsid w:val="007C6CCB"/>
    <w:rsid w:val="007C714A"/>
    <w:rsid w:val="007E30C9"/>
    <w:rsid w:val="007E656C"/>
    <w:rsid w:val="00802EE2"/>
    <w:rsid w:val="00806726"/>
    <w:rsid w:val="00807994"/>
    <w:rsid w:val="008124C6"/>
    <w:rsid w:val="00815195"/>
    <w:rsid w:val="0081558A"/>
    <w:rsid w:val="00817DF0"/>
    <w:rsid w:val="00821213"/>
    <w:rsid w:val="008238D9"/>
    <w:rsid w:val="0082502B"/>
    <w:rsid w:val="00826975"/>
    <w:rsid w:val="00831933"/>
    <w:rsid w:val="00833FB6"/>
    <w:rsid w:val="00836619"/>
    <w:rsid w:val="008374A0"/>
    <w:rsid w:val="00841318"/>
    <w:rsid w:val="008456A4"/>
    <w:rsid w:val="00846C9F"/>
    <w:rsid w:val="00855455"/>
    <w:rsid w:val="008654DE"/>
    <w:rsid w:val="0087310F"/>
    <w:rsid w:val="0088106B"/>
    <w:rsid w:val="0088754E"/>
    <w:rsid w:val="00892519"/>
    <w:rsid w:val="008A20D5"/>
    <w:rsid w:val="008A51D6"/>
    <w:rsid w:val="008A73CA"/>
    <w:rsid w:val="008B1654"/>
    <w:rsid w:val="008B1D68"/>
    <w:rsid w:val="008B422D"/>
    <w:rsid w:val="008B5628"/>
    <w:rsid w:val="008B719A"/>
    <w:rsid w:val="008B7439"/>
    <w:rsid w:val="008B7CAB"/>
    <w:rsid w:val="008C6373"/>
    <w:rsid w:val="008D1499"/>
    <w:rsid w:val="008D254B"/>
    <w:rsid w:val="008D6699"/>
    <w:rsid w:val="008E05DB"/>
    <w:rsid w:val="008F099E"/>
    <w:rsid w:val="008F0BF2"/>
    <w:rsid w:val="008F32CB"/>
    <w:rsid w:val="008F66DC"/>
    <w:rsid w:val="009024D5"/>
    <w:rsid w:val="00912CEA"/>
    <w:rsid w:val="00914EE1"/>
    <w:rsid w:val="00915EB8"/>
    <w:rsid w:val="009230E7"/>
    <w:rsid w:val="00923122"/>
    <w:rsid w:val="009233F1"/>
    <w:rsid w:val="0092601B"/>
    <w:rsid w:val="00926D31"/>
    <w:rsid w:val="00933E64"/>
    <w:rsid w:val="0093515F"/>
    <w:rsid w:val="0093533F"/>
    <w:rsid w:val="00947C78"/>
    <w:rsid w:val="00954045"/>
    <w:rsid w:val="00963FB6"/>
    <w:rsid w:val="00970C28"/>
    <w:rsid w:val="00971EF5"/>
    <w:rsid w:val="009731E4"/>
    <w:rsid w:val="00976315"/>
    <w:rsid w:val="00992149"/>
    <w:rsid w:val="00992978"/>
    <w:rsid w:val="009973A4"/>
    <w:rsid w:val="00997540"/>
    <w:rsid w:val="00997903"/>
    <w:rsid w:val="009A2956"/>
    <w:rsid w:val="009A4B6B"/>
    <w:rsid w:val="009B002B"/>
    <w:rsid w:val="009B5FB9"/>
    <w:rsid w:val="009B637D"/>
    <w:rsid w:val="009C2881"/>
    <w:rsid w:val="009C368C"/>
    <w:rsid w:val="009E0325"/>
    <w:rsid w:val="009E2A34"/>
    <w:rsid w:val="009E2FF6"/>
    <w:rsid w:val="009E387A"/>
    <w:rsid w:val="009E543A"/>
    <w:rsid w:val="009E5AEA"/>
    <w:rsid w:val="009F1254"/>
    <w:rsid w:val="009F3F5E"/>
    <w:rsid w:val="00A00E00"/>
    <w:rsid w:val="00A049AB"/>
    <w:rsid w:val="00A07892"/>
    <w:rsid w:val="00A111E3"/>
    <w:rsid w:val="00A113C5"/>
    <w:rsid w:val="00A13F90"/>
    <w:rsid w:val="00A14C19"/>
    <w:rsid w:val="00A20F36"/>
    <w:rsid w:val="00A22A53"/>
    <w:rsid w:val="00A3186A"/>
    <w:rsid w:val="00A31BBD"/>
    <w:rsid w:val="00A355A8"/>
    <w:rsid w:val="00A44C2A"/>
    <w:rsid w:val="00A45F35"/>
    <w:rsid w:val="00A47D50"/>
    <w:rsid w:val="00A5742F"/>
    <w:rsid w:val="00A756C7"/>
    <w:rsid w:val="00A776F9"/>
    <w:rsid w:val="00A77BE9"/>
    <w:rsid w:val="00A92DFC"/>
    <w:rsid w:val="00A93F98"/>
    <w:rsid w:val="00AA3831"/>
    <w:rsid w:val="00AA66FA"/>
    <w:rsid w:val="00AB0690"/>
    <w:rsid w:val="00AB47C0"/>
    <w:rsid w:val="00AB75C7"/>
    <w:rsid w:val="00AC133F"/>
    <w:rsid w:val="00AC4714"/>
    <w:rsid w:val="00AC6651"/>
    <w:rsid w:val="00AD1A4C"/>
    <w:rsid w:val="00AD22F8"/>
    <w:rsid w:val="00AD4681"/>
    <w:rsid w:val="00AD5ECE"/>
    <w:rsid w:val="00AE6ABE"/>
    <w:rsid w:val="00B050F0"/>
    <w:rsid w:val="00B0710C"/>
    <w:rsid w:val="00B167C3"/>
    <w:rsid w:val="00B20E38"/>
    <w:rsid w:val="00B235DB"/>
    <w:rsid w:val="00B34650"/>
    <w:rsid w:val="00B44F4B"/>
    <w:rsid w:val="00B4780D"/>
    <w:rsid w:val="00B567BB"/>
    <w:rsid w:val="00B57DB5"/>
    <w:rsid w:val="00B62C1E"/>
    <w:rsid w:val="00B6580C"/>
    <w:rsid w:val="00B714F7"/>
    <w:rsid w:val="00B77007"/>
    <w:rsid w:val="00B77C2F"/>
    <w:rsid w:val="00B8486D"/>
    <w:rsid w:val="00B86C2D"/>
    <w:rsid w:val="00B907BB"/>
    <w:rsid w:val="00B90F42"/>
    <w:rsid w:val="00B92EA3"/>
    <w:rsid w:val="00B96CAA"/>
    <w:rsid w:val="00B96DDB"/>
    <w:rsid w:val="00BA0E4D"/>
    <w:rsid w:val="00BA2CFE"/>
    <w:rsid w:val="00BA43F3"/>
    <w:rsid w:val="00BA485B"/>
    <w:rsid w:val="00BA56D8"/>
    <w:rsid w:val="00BA6C19"/>
    <w:rsid w:val="00BA7545"/>
    <w:rsid w:val="00BB4AA7"/>
    <w:rsid w:val="00BB5BF7"/>
    <w:rsid w:val="00BC2AAD"/>
    <w:rsid w:val="00BC3671"/>
    <w:rsid w:val="00BC3FF4"/>
    <w:rsid w:val="00BE2F20"/>
    <w:rsid w:val="00BE3E63"/>
    <w:rsid w:val="00BE461C"/>
    <w:rsid w:val="00BE6478"/>
    <w:rsid w:val="00BE7087"/>
    <w:rsid w:val="00BF52F6"/>
    <w:rsid w:val="00BF7BC6"/>
    <w:rsid w:val="00C005C0"/>
    <w:rsid w:val="00C03838"/>
    <w:rsid w:val="00C04C55"/>
    <w:rsid w:val="00C07EFF"/>
    <w:rsid w:val="00C12E55"/>
    <w:rsid w:val="00C138F2"/>
    <w:rsid w:val="00C21CD1"/>
    <w:rsid w:val="00C22219"/>
    <w:rsid w:val="00C223B2"/>
    <w:rsid w:val="00C30067"/>
    <w:rsid w:val="00C30443"/>
    <w:rsid w:val="00C323C2"/>
    <w:rsid w:val="00C339A7"/>
    <w:rsid w:val="00C35368"/>
    <w:rsid w:val="00C404A9"/>
    <w:rsid w:val="00C439E1"/>
    <w:rsid w:val="00C43DC7"/>
    <w:rsid w:val="00C51CAC"/>
    <w:rsid w:val="00C6370F"/>
    <w:rsid w:val="00C66B64"/>
    <w:rsid w:val="00C7493E"/>
    <w:rsid w:val="00C75706"/>
    <w:rsid w:val="00C80DE3"/>
    <w:rsid w:val="00C82E1B"/>
    <w:rsid w:val="00C91EAE"/>
    <w:rsid w:val="00CA0D5C"/>
    <w:rsid w:val="00CA2FB8"/>
    <w:rsid w:val="00CA449D"/>
    <w:rsid w:val="00CA548B"/>
    <w:rsid w:val="00CA5A81"/>
    <w:rsid w:val="00CC27E0"/>
    <w:rsid w:val="00CC52CE"/>
    <w:rsid w:val="00CC6673"/>
    <w:rsid w:val="00CE0D6D"/>
    <w:rsid w:val="00CF1523"/>
    <w:rsid w:val="00CF37F0"/>
    <w:rsid w:val="00CF6123"/>
    <w:rsid w:val="00D02AC6"/>
    <w:rsid w:val="00D05147"/>
    <w:rsid w:val="00D05FE9"/>
    <w:rsid w:val="00D115F5"/>
    <w:rsid w:val="00D12275"/>
    <w:rsid w:val="00D12307"/>
    <w:rsid w:val="00D14786"/>
    <w:rsid w:val="00D53C15"/>
    <w:rsid w:val="00D57382"/>
    <w:rsid w:val="00D61572"/>
    <w:rsid w:val="00D67789"/>
    <w:rsid w:val="00D73C32"/>
    <w:rsid w:val="00D74301"/>
    <w:rsid w:val="00D8002A"/>
    <w:rsid w:val="00D81086"/>
    <w:rsid w:val="00D8568E"/>
    <w:rsid w:val="00D85A49"/>
    <w:rsid w:val="00D909F0"/>
    <w:rsid w:val="00D936E5"/>
    <w:rsid w:val="00DA1163"/>
    <w:rsid w:val="00DC11A3"/>
    <w:rsid w:val="00DC5050"/>
    <w:rsid w:val="00DD3AC4"/>
    <w:rsid w:val="00DD7065"/>
    <w:rsid w:val="00DE0EF8"/>
    <w:rsid w:val="00DE32C6"/>
    <w:rsid w:val="00DE5548"/>
    <w:rsid w:val="00DF266C"/>
    <w:rsid w:val="00E00269"/>
    <w:rsid w:val="00E00BE3"/>
    <w:rsid w:val="00E01BBA"/>
    <w:rsid w:val="00E02A29"/>
    <w:rsid w:val="00E038C4"/>
    <w:rsid w:val="00E03F9A"/>
    <w:rsid w:val="00E04A7F"/>
    <w:rsid w:val="00E10176"/>
    <w:rsid w:val="00E10FBE"/>
    <w:rsid w:val="00E131AF"/>
    <w:rsid w:val="00E24E68"/>
    <w:rsid w:val="00E2723A"/>
    <w:rsid w:val="00E27B3C"/>
    <w:rsid w:val="00E31EEA"/>
    <w:rsid w:val="00E355CA"/>
    <w:rsid w:val="00E37840"/>
    <w:rsid w:val="00E404F3"/>
    <w:rsid w:val="00E43353"/>
    <w:rsid w:val="00E46C94"/>
    <w:rsid w:val="00E5523F"/>
    <w:rsid w:val="00E55F9E"/>
    <w:rsid w:val="00E56BE3"/>
    <w:rsid w:val="00E74854"/>
    <w:rsid w:val="00E74B18"/>
    <w:rsid w:val="00E75ED7"/>
    <w:rsid w:val="00E8335C"/>
    <w:rsid w:val="00E84175"/>
    <w:rsid w:val="00E87DC3"/>
    <w:rsid w:val="00E91325"/>
    <w:rsid w:val="00EA17A5"/>
    <w:rsid w:val="00EA616A"/>
    <w:rsid w:val="00EA626A"/>
    <w:rsid w:val="00EB67D7"/>
    <w:rsid w:val="00EB7078"/>
    <w:rsid w:val="00EC084A"/>
    <w:rsid w:val="00EC2D5F"/>
    <w:rsid w:val="00EC7DE0"/>
    <w:rsid w:val="00ED00A1"/>
    <w:rsid w:val="00ED3A8A"/>
    <w:rsid w:val="00EE4BAF"/>
    <w:rsid w:val="00EF442E"/>
    <w:rsid w:val="00EF6392"/>
    <w:rsid w:val="00F0002B"/>
    <w:rsid w:val="00F02837"/>
    <w:rsid w:val="00F1467E"/>
    <w:rsid w:val="00F279FC"/>
    <w:rsid w:val="00F3259E"/>
    <w:rsid w:val="00F375F9"/>
    <w:rsid w:val="00F4189E"/>
    <w:rsid w:val="00F43251"/>
    <w:rsid w:val="00F43E3C"/>
    <w:rsid w:val="00F613C5"/>
    <w:rsid w:val="00F62942"/>
    <w:rsid w:val="00F62B90"/>
    <w:rsid w:val="00F65262"/>
    <w:rsid w:val="00F71790"/>
    <w:rsid w:val="00F75B03"/>
    <w:rsid w:val="00F83A01"/>
    <w:rsid w:val="00F94422"/>
    <w:rsid w:val="00F97966"/>
    <w:rsid w:val="00FA42CD"/>
    <w:rsid w:val="00FB0F13"/>
    <w:rsid w:val="00FB15A3"/>
    <w:rsid w:val="00FB4C0A"/>
    <w:rsid w:val="00FC033F"/>
    <w:rsid w:val="00FC2935"/>
    <w:rsid w:val="00FC3B85"/>
    <w:rsid w:val="00FC47C2"/>
    <w:rsid w:val="00FC5C4C"/>
    <w:rsid w:val="00FC7102"/>
    <w:rsid w:val="00FD6434"/>
    <w:rsid w:val="00FF364E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280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B9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855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280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B9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85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1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264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27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8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18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0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2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6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75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3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2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9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7194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908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9396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7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27322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38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9235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8592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0387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9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8028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20973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89555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750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14129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10162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0727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88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6182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3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56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8012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8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1624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1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410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66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421411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4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0971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2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</w:divsChild>
    </w:div>
    <w:div w:id="69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0381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0" w:color="FFFFFF"/>
                <w:right w:val="single" w:sz="6" w:space="4" w:color="CCCCCC"/>
              </w:divBdr>
            </w:div>
          </w:divsChild>
        </w:div>
        <w:div w:id="1966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28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782">
                  <w:marLeft w:val="150"/>
                  <w:marRight w:val="150"/>
                  <w:marTop w:val="0"/>
                  <w:marBottom w:val="0"/>
                  <w:divBdr>
                    <w:top w:val="single" w:sz="6" w:space="8" w:color="ECECEC"/>
                    <w:left w:val="single" w:sz="6" w:space="8" w:color="ECECEC"/>
                    <w:bottom w:val="single" w:sz="6" w:space="8" w:color="ECECEC"/>
                    <w:right w:val="single" w:sz="6" w:space="8" w:color="ECECEC"/>
                  </w:divBdr>
                </w:div>
              </w:divsChild>
            </w:div>
            <w:div w:id="352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26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7169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3037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63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00">
              <w:marLeft w:val="165"/>
              <w:marRight w:val="165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4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200940771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15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50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61764">
              <w:marLeft w:val="165"/>
              <w:marRight w:val="165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1115099">
                  <w:marLeft w:val="18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976">
          <w:marLeft w:val="180"/>
          <w:marRight w:val="180"/>
          <w:marTop w:val="180"/>
          <w:marBottom w:val="0"/>
          <w:divBdr>
            <w:top w:val="single" w:sz="18" w:space="9" w:color="DDDDDD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11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1341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53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2" w:color="BBBBBB"/>
                <w:right w:val="none" w:sz="0" w:space="0" w:color="auto"/>
              </w:divBdr>
              <w:divsChild>
                <w:div w:id="582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53">
                      <w:marLeft w:val="225"/>
                      <w:marRight w:val="0"/>
                      <w:marTop w:val="75"/>
                      <w:marBottom w:val="75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1340449">
                      <w:blockQuote w:val="1"/>
                      <w:marLeft w:val="225"/>
                      <w:marRight w:val="225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6" w:color="CCCCCC"/>
                        <w:bottom w:val="none" w:sz="0" w:space="0" w:color="auto"/>
                        <w:right w:val="single" w:sz="2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6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3AC-5367-4F8F-917E-D4080F77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s Sándor</dc:creator>
  <cp:lastModifiedBy>Mengyi Írisz</cp:lastModifiedBy>
  <cp:revision>2</cp:revision>
  <cp:lastPrinted>2023-06-07T10:58:00Z</cp:lastPrinted>
  <dcterms:created xsi:type="dcterms:W3CDTF">2023-06-27T07:58:00Z</dcterms:created>
  <dcterms:modified xsi:type="dcterms:W3CDTF">2023-06-27T07:58:00Z</dcterms:modified>
</cp:coreProperties>
</file>